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69B7D" w14:textId="444CF21C" w:rsidR="00AF5BE0" w:rsidRPr="00002B28" w:rsidRDefault="00D437F6" w:rsidP="00AF5BE0">
      <w:pPr>
        <w:rPr>
          <w:rFonts w:asciiTheme="majorEastAsia" w:eastAsiaTheme="majorEastAsia" w:hAnsiTheme="majorEastAsia"/>
          <w:sz w:val="24"/>
        </w:rPr>
      </w:pPr>
      <w:r w:rsidRPr="009F285A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93265F" wp14:editId="4B4A5585">
                <wp:simplePos x="0" y="0"/>
                <wp:positionH relativeFrom="margin">
                  <wp:posOffset>4669790</wp:posOffset>
                </wp:positionH>
                <wp:positionV relativeFrom="paragraph">
                  <wp:posOffset>-810895</wp:posOffset>
                </wp:positionV>
                <wp:extent cx="861060" cy="548640"/>
                <wp:effectExtent l="0" t="0" r="1524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93B9E3" w14:textId="281B7E0B" w:rsidR="002E28F9" w:rsidRPr="006E1996" w:rsidRDefault="00D437F6" w:rsidP="002E28F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受付</w:t>
                            </w:r>
                            <w:r w:rsidR="002E28F9" w:rsidRPr="006E199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93265F" id="正方形/長方形 1" o:spid="_x0000_s1026" style="position:absolute;left:0;text-align:left;margin-left:367.7pt;margin-top:-63.85pt;width:67.8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" fillcolor="window" strokecolor="windowText" strokeweight=".5pt">
                <v:textbox>
                  <w:txbxContent>
                    <w:p w14:paraId="2093B9E3" w14:textId="281B7E0B" w:rsidR="002E28F9" w:rsidRPr="006E1996" w:rsidRDefault="00D437F6" w:rsidP="002E28F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受付</w:t>
                      </w:r>
                      <w:r w:rsidR="002E28F9" w:rsidRPr="006E199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番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2630">
        <w:rPr>
          <w:rFonts w:asciiTheme="majorEastAsia" w:eastAsiaTheme="majorEastAsia" w:hAnsiTheme="majorEastAsia" w:hint="eastAsia"/>
          <w:sz w:val="24"/>
        </w:rPr>
        <w:t>第２</w:t>
      </w:r>
      <w:r w:rsidR="00AF5BE0" w:rsidRPr="00002B28">
        <w:rPr>
          <w:rFonts w:asciiTheme="majorEastAsia" w:eastAsiaTheme="majorEastAsia" w:hAnsiTheme="majorEastAsia" w:hint="eastAsia"/>
          <w:sz w:val="24"/>
        </w:rPr>
        <w:t>号様式</w:t>
      </w:r>
    </w:p>
    <w:p w14:paraId="2DB7D5A4" w14:textId="77777777" w:rsidR="00246E7F" w:rsidRPr="00002B28" w:rsidRDefault="00246E7F" w:rsidP="00AF5BE0">
      <w:pPr>
        <w:rPr>
          <w:sz w:val="24"/>
        </w:rPr>
      </w:pPr>
    </w:p>
    <w:p w14:paraId="008BB625" w14:textId="49A7FC41" w:rsidR="00AF5BE0" w:rsidRPr="00DC487F" w:rsidRDefault="005A1951" w:rsidP="00AF5BE0">
      <w:pPr>
        <w:jc w:val="center"/>
        <w:rPr>
          <w:rFonts w:asciiTheme="majorEastAsia" w:eastAsiaTheme="majorEastAsia" w:hAnsiTheme="majorEastAsia"/>
          <w:sz w:val="24"/>
        </w:rPr>
      </w:pPr>
      <w:r w:rsidRPr="00DC487F">
        <w:rPr>
          <w:rFonts w:asciiTheme="majorEastAsia" w:eastAsiaTheme="majorEastAsia" w:hAnsiTheme="majorEastAsia" w:hint="eastAsia"/>
          <w:sz w:val="24"/>
        </w:rPr>
        <w:t>みやぎ文化芸術応援</w:t>
      </w:r>
      <w:r w:rsidR="00AF5BE0" w:rsidRPr="00DC487F">
        <w:rPr>
          <w:rFonts w:asciiTheme="majorEastAsia" w:eastAsiaTheme="majorEastAsia" w:hAnsiTheme="majorEastAsia" w:hint="eastAsia"/>
          <w:sz w:val="24"/>
        </w:rPr>
        <w:t>事業</w:t>
      </w:r>
      <w:r w:rsidRPr="00DC487F">
        <w:rPr>
          <w:rFonts w:asciiTheme="majorEastAsia" w:eastAsiaTheme="majorEastAsia" w:hAnsiTheme="majorEastAsia" w:hint="eastAsia"/>
          <w:sz w:val="24"/>
        </w:rPr>
        <w:t>「トモシビ・プロジェクト」</w:t>
      </w:r>
      <w:r w:rsidR="00AF5BE0" w:rsidRPr="00DC487F">
        <w:rPr>
          <w:rFonts w:asciiTheme="majorEastAsia" w:eastAsiaTheme="majorEastAsia" w:hAnsiTheme="majorEastAsia" w:hint="eastAsia"/>
          <w:sz w:val="24"/>
        </w:rPr>
        <w:t xml:space="preserve">　</w:t>
      </w:r>
      <w:r w:rsidR="00FE2630" w:rsidRPr="00DC487F">
        <w:rPr>
          <w:rFonts w:asciiTheme="majorEastAsia" w:eastAsiaTheme="majorEastAsia" w:hAnsiTheme="majorEastAsia" w:hint="eastAsia"/>
          <w:sz w:val="24"/>
        </w:rPr>
        <w:t>企画書</w:t>
      </w:r>
    </w:p>
    <w:p w14:paraId="0AD75A73" w14:textId="77777777" w:rsidR="00AF5BE0" w:rsidRPr="00DC487F" w:rsidRDefault="00AF5BE0" w:rsidP="00AF5BE0">
      <w:pPr>
        <w:rPr>
          <w:sz w:val="24"/>
        </w:rPr>
      </w:pPr>
    </w:p>
    <w:p w14:paraId="02B59951" w14:textId="77777777" w:rsidR="00AF5BE0" w:rsidRPr="00DC487F" w:rsidRDefault="00AF5BE0" w:rsidP="00AF5BE0">
      <w:pPr>
        <w:rPr>
          <w:sz w:val="24"/>
        </w:rPr>
      </w:pPr>
    </w:p>
    <w:p w14:paraId="0BC76580" w14:textId="590EE491" w:rsidR="00174C43" w:rsidRPr="00DC487F" w:rsidRDefault="00FE2630" w:rsidP="00174C43">
      <w:pPr>
        <w:ind w:firstLineChars="100" w:firstLine="240"/>
        <w:rPr>
          <w:sz w:val="24"/>
        </w:rPr>
      </w:pPr>
      <w:r w:rsidRPr="00DC487F">
        <w:rPr>
          <w:rFonts w:hint="eastAsia"/>
          <w:sz w:val="24"/>
        </w:rPr>
        <w:t>グループでの申請の場合は</w:t>
      </w:r>
      <w:r w:rsidR="00C26AD1" w:rsidRPr="00DC487F">
        <w:rPr>
          <w:rFonts w:hint="eastAsia"/>
          <w:sz w:val="24"/>
        </w:rPr>
        <w:t>，</w:t>
      </w:r>
      <w:r w:rsidRPr="00DC487F">
        <w:rPr>
          <w:rFonts w:hint="eastAsia"/>
          <w:sz w:val="24"/>
        </w:rPr>
        <w:t>代表者</w:t>
      </w:r>
      <w:r w:rsidR="00915A54" w:rsidRPr="00DC487F">
        <w:rPr>
          <w:rFonts w:hint="eastAsia"/>
          <w:sz w:val="24"/>
        </w:rPr>
        <w:t>が以下の項目を</w:t>
      </w:r>
      <w:r w:rsidRPr="00DC487F">
        <w:rPr>
          <w:rFonts w:hint="eastAsia"/>
          <w:sz w:val="24"/>
        </w:rPr>
        <w:t>記載していただき</w:t>
      </w:r>
      <w:r w:rsidR="00C26AD1" w:rsidRPr="00DC487F">
        <w:rPr>
          <w:rFonts w:hint="eastAsia"/>
          <w:sz w:val="24"/>
        </w:rPr>
        <w:t>，</w:t>
      </w:r>
      <w:r w:rsidRPr="00DC487F">
        <w:rPr>
          <w:rFonts w:hint="eastAsia"/>
          <w:sz w:val="24"/>
        </w:rPr>
        <w:t>別紙（グループの構成員）を添付してください。</w:t>
      </w:r>
    </w:p>
    <w:p w14:paraId="7B8D89A5" w14:textId="0C76A7B4" w:rsidR="00B43991" w:rsidRPr="00DC487F" w:rsidRDefault="00B43991" w:rsidP="00B43991">
      <w:pPr>
        <w:rPr>
          <w:sz w:val="24"/>
        </w:rPr>
      </w:pPr>
      <w:r w:rsidRPr="00DC487F">
        <w:rPr>
          <w:rFonts w:hint="eastAsia"/>
          <w:sz w:val="24"/>
        </w:rPr>
        <w:t>（あて先）</w:t>
      </w:r>
      <w:r w:rsidR="00423276" w:rsidRPr="00DC487F">
        <w:rPr>
          <w:rFonts w:hint="eastAsia"/>
          <w:sz w:val="24"/>
        </w:rPr>
        <w:t>公益財団法人宮城県文化振興財団理事長</w:t>
      </w:r>
      <w:r w:rsidR="00935D6E" w:rsidRPr="00DC487F">
        <w:rPr>
          <w:rFonts w:hint="eastAsia"/>
          <w:sz w:val="24"/>
        </w:rPr>
        <w:t xml:space="preserve">　　　　　令和</w:t>
      </w:r>
      <w:r w:rsidR="003C58B6" w:rsidRPr="00DC487F">
        <w:rPr>
          <w:rFonts w:hint="eastAsia"/>
          <w:sz w:val="24"/>
        </w:rPr>
        <w:t>３</w:t>
      </w:r>
      <w:r w:rsidR="00935D6E" w:rsidRPr="00DC487F">
        <w:rPr>
          <w:rFonts w:hint="eastAsia"/>
          <w:sz w:val="24"/>
        </w:rPr>
        <w:t>年　　月　　日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2405"/>
        <w:gridCol w:w="6662"/>
      </w:tblGrid>
      <w:tr w:rsidR="00FE2630" w:rsidRPr="00DC487F" w14:paraId="4A39222C" w14:textId="77777777" w:rsidTr="00BD1685">
        <w:trPr>
          <w:trHeight w:val="454"/>
          <w:jc w:val="center"/>
        </w:trPr>
        <w:tc>
          <w:tcPr>
            <w:tcW w:w="9067" w:type="dxa"/>
            <w:gridSpan w:val="2"/>
            <w:vAlign w:val="center"/>
          </w:tcPr>
          <w:p w14:paraId="7FE68995" w14:textId="77777777" w:rsidR="00FE2630" w:rsidRPr="00DC487F" w:rsidRDefault="00FE2630" w:rsidP="009F2AF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C487F">
              <w:rPr>
                <w:rFonts w:asciiTheme="majorEastAsia" w:eastAsiaTheme="majorEastAsia" w:hAnsiTheme="majorEastAsia" w:hint="eastAsia"/>
                <w:sz w:val="24"/>
                <w:szCs w:val="24"/>
              </w:rPr>
              <w:t>１　申請者（代表者）について</w:t>
            </w:r>
          </w:p>
        </w:tc>
      </w:tr>
      <w:tr w:rsidR="00FE2630" w:rsidRPr="00DC487F" w14:paraId="10B2C5D7" w14:textId="77777777" w:rsidTr="00BD1685">
        <w:trPr>
          <w:trHeight w:val="1140"/>
          <w:jc w:val="center"/>
        </w:trPr>
        <w:tc>
          <w:tcPr>
            <w:tcW w:w="2405" w:type="dxa"/>
            <w:vAlign w:val="center"/>
          </w:tcPr>
          <w:p w14:paraId="0CE0D45E" w14:textId="77777777" w:rsidR="00FE2630" w:rsidRPr="00DC487F" w:rsidRDefault="00FE2630" w:rsidP="00FE2630">
            <w:pPr>
              <w:jc w:val="center"/>
              <w:rPr>
                <w:sz w:val="24"/>
                <w:szCs w:val="24"/>
              </w:rPr>
            </w:pPr>
            <w:r w:rsidRPr="00DC487F">
              <w:rPr>
                <w:rFonts w:hint="eastAsia"/>
                <w:sz w:val="24"/>
                <w:szCs w:val="24"/>
              </w:rPr>
              <w:t>氏名（本名）</w:t>
            </w:r>
          </w:p>
        </w:tc>
        <w:tc>
          <w:tcPr>
            <w:tcW w:w="6662" w:type="dxa"/>
          </w:tcPr>
          <w:p w14:paraId="283FE095" w14:textId="298DC60B" w:rsidR="00FE2630" w:rsidRPr="00DC487F" w:rsidRDefault="00FE2630" w:rsidP="006212D7">
            <w:pPr>
              <w:rPr>
                <w:sz w:val="24"/>
                <w:szCs w:val="24"/>
              </w:rPr>
            </w:pPr>
            <w:r w:rsidRPr="00DC487F">
              <w:rPr>
                <w:rFonts w:hint="eastAsia"/>
                <w:sz w:val="24"/>
                <w:szCs w:val="24"/>
              </w:rPr>
              <w:t>ふりがな（　　　　　　　　　　　　　　　　　　　　）</w:t>
            </w:r>
          </w:p>
          <w:p w14:paraId="35978414" w14:textId="7BDA28AF" w:rsidR="006212D7" w:rsidRPr="00DC487F" w:rsidRDefault="006212D7" w:rsidP="006212D7">
            <w:pPr>
              <w:rPr>
                <w:sz w:val="24"/>
                <w:szCs w:val="24"/>
              </w:rPr>
            </w:pPr>
          </w:p>
        </w:tc>
      </w:tr>
      <w:tr w:rsidR="00874841" w:rsidRPr="00DC487F" w14:paraId="4C5C3E53" w14:textId="77777777" w:rsidTr="00BD1685">
        <w:trPr>
          <w:trHeight w:val="600"/>
          <w:jc w:val="center"/>
        </w:trPr>
        <w:tc>
          <w:tcPr>
            <w:tcW w:w="2405" w:type="dxa"/>
            <w:vAlign w:val="center"/>
          </w:tcPr>
          <w:p w14:paraId="53BB66D4" w14:textId="11498C74" w:rsidR="00BD1685" w:rsidRPr="00DC487F" w:rsidRDefault="00BD1685" w:rsidP="00FE2630">
            <w:pPr>
              <w:jc w:val="center"/>
              <w:rPr>
                <w:sz w:val="24"/>
                <w:szCs w:val="24"/>
              </w:rPr>
            </w:pPr>
            <w:r w:rsidRPr="00DC487F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662" w:type="dxa"/>
            <w:vAlign w:val="center"/>
          </w:tcPr>
          <w:p w14:paraId="5764AD61" w14:textId="650E8BDC" w:rsidR="00BD1685" w:rsidRPr="00DC487F" w:rsidRDefault="00BD1685" w:rsidP="00BD1685">
            <w:pPr>
              <w:ind w:firstLineChars="700" w:firstLine="1680"/>
              <w:rPr>
                <w:sz w:val="24"/>
                <w:szCs w:val="24"/>
              </w:rPr>
            </w:pPr>
            <w:r w:rsidRPr="00DC487F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915A54" w:rsidRPr="00DC487F" w14:paraId="68C203F2" w14:textId="77777777" w:rsidTr="00BD1685">
        <w:trPr>
          <w:trHeight w:val="1123"/>
          <w:jc w:val="center"/>
        </w:trPr>
        <w:tc>
          <w:tcPr>
            <w:tcW w:w="2405" w:type="dxa"/>
            <w:vAlign w:val="center"/>
          </w:tcPr>
          <w:p w14:paraId="355C8307" w14:textId="77777777" w:rsidR="00915A54" w:rsidRPr="00DC487F" w:rsidRDefault="00F80C82" w:rsidP="006F66A3">
            <w:pPr>
              <w:jc w:val="center"/>
              <w:rPr>
                <w:sz w:val="24"/>
                <w:szCs w:val="24"/>
              </w:rPr>
            </w:pPr>
            <w:r w:rsidRPr="00DC487F">
              <w:rPr>
                <w:rFonts w:hint="eastAsia"/>
                <w:sz w:val="24"/>
                <w:szCs w:val="24"/>
              </w:rPr>
              <w:t>芸名・屋号</w:t>
            </w:r>
          </w:p>
        </w:tc>
        <w:tc>
          <w:tcPr>
            <w:tcW w:w="6662" w:type="dxa"/>
          </w:tcPr>
          <w:p w14:paraId="391B66AE" w14:textId="19DBDBEA" w:rsidR="00915A54" w:rsidRPr="00DC487F" w:rsidRDefault="00915A54" w:rsidP="00915A54">
            <w:pPr>
              <w:jc w:val="left"/>
              <w:rPr>
                <w:sz w:val="24"/>
                <w:szCs w:val="24"/>
              </w:rPr>
            </w:pPr>
            <w:r w:rsidRPr="00DC487F">
              <w:rPr>
                <w:rFonts w:hint="eastAsia"/>
                <w:sz w:val="24"/>
                <w:szCs w:val="24"/>
              </w:rPr>
              <w:t>ふりがな（　　　　　　　　　　　　　　　　　　　　）</w:t>
            </w:r>
          </w:p>
          <w:p w14:paraId="6B3EF175" w14:textId="4E020331" w:rsidR="00915A54" w:rsidRPr="00DC487F" w:rsidRDefault="00915A54" w:rsidP="00915A54">
            <w:pPr>
              <w:rPr>
                <w:sz w:val="24"/>
                <w:szCs w:val="24"/>
              </w:rPr>
            </w:pPr>
          </w:p>
        </w:tc>
      </w:tr>
      <w:tr w:rsidR="00FE2630" w:rsidRPr="00DC487F" w14:paraId="2A5AD82A" w14:textId="77777777" w:rsidTr="00BD1685">
        <w:trPr>
          <w:trHeight w:val="1123"/>
          <w:jc w:val="center"/>
        </w:trPr>
        <w:tc>
          <w:tcPr>
            <w:tcW w:w="2405" w:type="dxa"/>
            <w:vAlign w:val="center"/>
          </w:tcPr>
          <w:p w14:paraId="761E5139" w14:textId="77777777" w:rsidR="00915A54" w:rsidRPr="00DC487F" w:rsidRDefault="00FE2630" w:rsidP="006F66A3">
            <w:pPr>
              <w:jc w:val="center"/>
              <w:rPr>
                <w:sz w:val="24"/>
                <w:szCs w:val="24"/>
              </w:rPr>
            </w:pPr>
            <w:r w:rsidRPr="00DC487F">
              <w:rPr>
                <w:rFonts w:hint="eastAsia"/>
                <w:sz w:val="24"/>
                <w:szCs w:val="24"/>
              </w:rPr>
              <w:t>グループ</w:t>
            </w:r>
            <w:r w:rsidR="00915A54" w:rsidRPr="00DC487F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662" w:type="dxa"/>
          </w:tcPr>
          <w:p w14:paraId="041EF0A5" w14:textId="44826750" w:rsidR="00FE2630" w:rsidRPr="00DC487F" w:rsidRDefault="00FE2630" w:rsidP="006212D7">
            <w:pPr>
              <w:rPr>
                <w:sz w:val="24"/>
                <w:szCs w:val="24"/>
              </w:rPr>
            </w:pPr>
            <w:r w:rsidRPr="00DC487F">
              <w:rPr>
                <w:rFonts w:hint="eastAsia"/>
                <w:sz w:val="24"/>
                <w:szCs w:val="24"/>
              </w:rPr>
              <w:t>ふりがな（　　　　　　　　　　　　　　　　　　　　）</w:t>
            </w:r>
          </w:p>
          <w:p w14:paraId="3202A403" w14:textId="5DD7AF84" w:rsidR="00FE2630" w:rsidRPr="00DC487F" w:rsidRDefault="00FE2630" w:rsidP="006212D7">
            <w:pPr>
              <w:rPr>
                <w:sz w:val="24"/>
                <w:szCs w:val="24"/>
              </w:rPr>
            </w:pPr>
          </w:p>
        </w:tc>
      </w:tr>
      <w:tr w:rsidR="00915A54" w:rsidRPr="00DC487F" w14:paraId="224344D5" w14:textId="77777777" w:rsidTr="00BD1685">
        <w:trPr>
          <w:trHeight w:val="720"/>
          <w:jc w:val="center"/>
        </w:trPr>
        <w:tc>
          <w:tcPr>
            <w:tcW w:w="2405" w:type="dxa"/>
            <w:vAlign w:val="center"/>
          </w:tcPr>
          <w:p w14:paraId="7A238B43" w14:textId="77777777" w:rsidR="00915A54" w:rsidRPr="00DC487F" w:rsidRDefault="00915A54" w:rsidP="009F2AFA">
            <w:pPr>
              <w:jc w:val="center"/>
              <w:rPr>
                <w:sz w:val="24"/>
                <w:szCs w:val="24"/>
              </w:rPr>
            </w:pPr>
            <w:r w:rsidRPr="00DC487F">
              <w:rPr>
                <w:rFonts w:hint="eastAsia"/>
                <w:sz w:val="24"/>
                <w:szCs w:val="24"/>
              </w:rPr>
              <w:t>申請人数</w:t>
            </w:r>
          </w:p>
          <w:p w14:paraId="40A27889" w14:textId="2297D87C" w:rsidR="00915A54" w:rsidRPr="00DC487F" w:rsidRDefault="00915A54" w:rsidP="009F2AFA">
            <w:pPr>
              <w:jc w:val="center"/>
              <w:rPr>
                <w:sz w:val="24"/>
                <w:szCs w:val="24"/>
              </w:rPr>
            </w:pPr>
            <w:r w:rsidRPr="00DC487F">
              <w:rPr>
                <w:rFonts w:hint="eastAsia"/>
                <w:sz w:val="24"/>
                <w:szCs w:val="24"/>
              </w:rPr>
              <w:t>（</w:t>
            </w:r>
            <w:r w:rsidR="0080195B" w:rsidRPr="00DC487F">
              <w:rPr>
                <w:rFonts w:hint="eastAsia"/>
                <w:sz w:val="24"/>
                <w:szCs w:val="24"/>
              </w:rPr>
              <w:t>10</w:t>
            </w:r>
            <w:r w:rsidRPr="00DC487F">
              <w:rPr>
                <w:rFonts w:hint="eastAsia"/>
                <w:sz w:val="24"/>
                <w:szCs w:val="24"/>
              </w:rPr>
              <w:t>人まで）</w:t>
            </w:r>
          </w:p>
        </w:tc>
        <w:tc>
          <w:tcPr>
            <w:tcW w:w="6662" w:type="dxa"/>
            <w:vAlign w:val="center"/>
          </w:tcPr>
          <w:p w14:paraId="33F6E887" w14:textId="5F3737BF" w:rsidR="00915A54" w:rsidRPr="00DC487F" w:rsidRDefault="00915A54" w:rsidP="00915A54">
            <w:pPr>
              <w:jc w:val="right"/>
              <w:rPr>
                <w:sz w:val="24"/>
                <w:szCs w:val="24"/>
              </w:rPr>
            </w:pPr>
            <w:r w:rsidRPr="00DC487F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FE2630" w:rsidRPr="00DC487F" w14:paraId="492E62D3" w14:textId="77777777" w:rsidTr="00BD1685">
        <w:trPr>
          <w:trHeight w:val="1978"/>
          <w:jc w:val="center"/>
        </w:trPr>
        <w:tc>
          <w:tcPr>
            <w:tcW w:w="2405" w:type="dxa"/>
            <w:vAlign w:val="center"/>
          </w:tcPr>
          <w:p w14:paraId="214403C3" w14:textId="77777777" w:rsidR="00FE2630" w:rsidRPr="00DC487F" w:rsidRDefault="00FE2630" w:rsidP="009F2AFA">
            <w:pPr>
              <w:jc w:val="center"/>
              <w:rPr>
                <w:sz w:val="24"/>
                <w:szCs w:val="24"/>
              </w:rPr>
            </w:pPr>
            <w:r w:rsidRPr="00DC487F">
              <w:rPr>
                <w:rFonts w:hint="eastAsia"/>
                <w:sz w:val="24"/>
                <w:szCs w:val="24"/>
              </w:rPr>
              <w:t>連絡先</w:t>
            </w:r>
          </w:p>
          <w:p w14:paraId="49510543" w14:textId="77777777" w:rsidR="00FE2630" w:rsidRPr="00DC487F" w:rsidRDefault="00FE2630" w:rsidP="009F2AFA">
            <w:pPr>
              <w:jc w:val="center"/>
              <w:rPr>
                <w:sz w:val="24"/>
                <w:szCs w:val="24"/>
              </w:rPr>
            </w:pPr>
            <w:r w:rsidRPr="00DC487F">
              <w:rPr>
                <w:rFonts w:hint="eastAsia"/>
                <w:sz w:val="24"/>
                <w:szCs w:val="24"/>
              </w:rPr>
              <w:t>（※現住所を記入</w:t>
            </w:r>
          </w:p>
          <w:p w14:paraId="4443C8BC" w14:textId="77777777" w:rsidR="00FE2630" w:rsidRPr="00DC487F" w:rsidRDefault="00FE2630" w:rsidP="009F2AFA">
            <w:pPr>
              <w:jc w:val="center"/>
              <w:rPr>
                <w:sz w:val="24"/>
                <w:szCs w:val="24"/>
              </w:rPr>
            </w:pPr>
            <w:r w:rsidRPr="00DC487F">
              <w:rPr>
                <w:rFonts w:hint="eastAsia"/>
                <w:sz w:val="24"/>
                <w:szCs w:val="24"/>
              </w:rPr>
              <w:t>してください）</w:t>
            </w:r>
          </w:p>
        </w:tc>
        <w:tc>
          <w:tcPr>
            <w:tcW w:w="6662" w:type="dxa"/>
            <w:vAlign w:val="center"/>
          </w:tcPr>
          <w:p w14:paraId="7778B5A0" w14:textId="027FD96F" w:rsidR="00FE2630" w:rsidRPr="00DC487F" w:rsidRDefault="00FE2630" w:rsidP="009F2AFA">
            <w:pPr>
              <w:rPr>
                <w:sz w:val="24"/>
                <w:szCs w:val="24"/>
              </w:rPr>
            </w:pPr>
            <w:r w:rsidRPr="00DC487F">
              <w:rPr>
                <w:rFonts w:hint="eastAsia"/>
                <w:sz w:val="24"/>
                <w:szCs w:val="24"/>
              </w:rPr>
              <w:t>住</w:t>
            </w:r>
            <w:r w:rsidR="00485B23" w:rsidRPr="00DC487F">
              <w:rPr>
                <w:rFonts w:hint="eastAsia"/>
                <w:sz w:val="24"/>
                <w:szCs w:val="24"/>
              </w:rPr>
              <w:t xml:space="preserve">　</w:t>
            </w:r>
            <w:r w:rsidRPr="00DC487F">
              <w:rPr>
                <w:rFonts w:hint="eastAsia"/>
                <w:sz w:val="24"/>
                <w:szCs w:val="24"/>
              </w:rPr>
              <w:t>所：〒</w:t>
            </w:r>
          </w:p>
          <w:p w14:paraId="6CDCB974" w14:textId="2203DE36" w:rsidR="00FE2630" w:rsidRPr="00DC487F" w:rsidRDefault="00FE2630" w:rsidP="009F2AFA">
            <w:pPr>
              <w:rPr>
                <w:sz w:val="24"/>
                <w:szCs w:val="24"/>
              </w:rPr>
            </w:pPr>
          </w:p>
          <w:p w14:paraId="6AC37A91" w14:textId="34312C32" w:rsidR="00FE2630" w:rsidRPr="00DC487F" w:rsidRDefault="00FE2630" w:rsidP="009F2AFA">
            <w:pPr>
              <w:jc w:val="left"/>
              <w:rPr>
                <w:sz w:val="24"/>
                <w:szCs w:val="24"/>
              </w:rPr>
            </w:pPr>
            <w:r w:rsidRPr="00DC487F">
              <w:rPr>
                <w:rFonts w:hint="eastAsia"/>
                <w:sz w:val="24"/>
                <w:szCs w:val="24"/>
              </w:rPr>
              <w:t>電</w:t>
            </w:r>
            <w:r w:rsidR="00485B23" w:rsidRPr="00DC487F">
              <w:rPr>
                <w:rFonts w:hint="eastAsia"/>
                <w:sz w:val="24"/>
                <w:szCs w:val="24"/>
              </w:rPr>
              <w:t xml:space="preserve">　</w:t>
            </w:r>
            <w:r w:rsidRPr="00DC487F">
              <w:rPr>
                <w:rFonts w:hint="eastAsia"/>
                <w:sz w:val="24"/>
                <w:szCs w:val="24"/>
              </w:rPr>
              <w:t>話</w:t>
            </w:r>
            <w:r w:rsidR="00485B23" w:rsidRPr="00DC487F">
              <w:rPr>
                <w:rFonts w:hint="eastAsia"/>
                <w:sz w:val="24"/>
                <w:szCs w:val="24"/>
              </w:rPr>
              <w:t xml:space="preserve">：　</w:t>
            </w:r>
            <w:r w:rsidRPr="00DC487F"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DC487F">
              <w:rPr>
                <w:rFonts w:hint="eastAsia"/>
                <w:sz w:val="24"/>
                <w:szCs w:val="24"/>
              </w:rPr>
              <w:t>FAX</w:t>
            </w:r>
            <w:r w:rsidRPr="00DC487F">
              <w:rPr>
                <w:rFonts w:hint="eastAsia"/>
                <w:sz w:val="24"/>
                <w:szCs w:val="24"/>
              </w:rPr>
              <w:t>：</w:t>
            </w:r>
          </w:p>
          <w:p w14:paraId="68420E60" w14:textId="2DB9E8B5" w:rsidR="00FE2630" w:rsidRPr="00DC487F" w:rsidRDefault="00FE2630" w:rsidP="009F2AFA">
            <w:pPr>
              <w:rPr>
                <w:sz w:val="24"/>
                <w:szCs w:val="24"/>
              </w:rPr>
            </w:pPr>
            <w:r w:rsidRPr="00DC487F">
              <w:rPr>
                <w:rFonts w:hint="eastAsia"/>
                <w:sz w:val="24"/>
                <w:szCs w:val="24"/>
              </w:rPr>
              <w:t>E-mail</w:t>
            </w:r>
            <w:r w:rsidRPr="00DC487F">
              <w:rPr>
                <w:rFonts w:hint="eastAsia"/>
                <w:sz w:val="24"/>
                <w:szCs w:val="24"/>
              </w:rPr>
              <w:t>：</w:t>
            </w:r>
          </w:p>
        </w:tc>
      </w:tr>
    </w:tbl>
    <w:p w14:paraId="13920C5A" w14:textId="10EA786B" w:rsidR="002E28F9" w:rsidRPr="00DC487F" w:rsidRDefault="002E28F9"/>
    <w:p w14:paraId="6DE2576F" w14:textId="77777777" w:rsidR="00462C90" w:rsidRPr="00DC487F" w:rsidRDefault="00462C90" w:rsidP="006F66A3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1F411D76" w14:textId="2AFF67C3" w:rsidR="00462C90" w:rsidRPr="00DC487F" w:rsidRDefault="00462C90" w:rsidP="006F66A3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2013ED25" w14:textId="25F814F4" w:rsidR="00462C90" w:rsidRPr="00DC487F" w:rsidRDefault="00462C90" w:rsidP="006F66A3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39489DC5" w14:textId="226C57C3" w:rsidR="00D437F6" w:rsidRPr="00DC487F" w:rsidRDefault="00D437F6" w:rsidP="006F66A3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7E251CD4" w14:textId="77777777" w:rsidR="00D437F6" w:rsidRPr="00DC487F" w:rsidRDefault="00D437F6" w:rsidP="006F66A3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377D5D8A" w14:textId="77777777" w:rsidR="00462C90" w:rsidRPr="00DC487F" w:rsidRDefault="00462C90" w:rsidP="006F66A3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5F7A3A58" w14:textId="77777777" w:rsidR="00462C90" w:rsidRPr="00DC487F" w:rsidRDefault="00462C90" w:rsidP="006F66A3">
      <w:pPr>
        <w:widowControl/>
        <w:jc w:val="left"/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462C90" w:rsidRPr="00DC487F" w14:paraId="4A5C0A66" w14:textId="77777777" w:rsidTr="00E279CE">
        <w:trPr>
          <w:trHeight w:val="410"/>
        </w:trPr>
        <w:tc>
          <w:tcPr>
            <w:tcW w:w="9072" w:type="dxa"/>
            <w:gridSpan w:val="2"/>
            <w:vAlign w:val="center"/>
          </w:tcPr>
          <w:p w14:paraId="6F1D192F" w14:textId="77777777" w:rsidR="00462C90" w:rsidRPr="00DC487F" w:rsidRDefault="00462C90" w:rsidP="007731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C487F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２　映像作品の企画内容について</w:t>
            </w:r>
          </w:p>
        </w:tc>
      </w:tr>
      <w:tr w:rsidR="00462C90" w:rsidRPr="00DC487F" w14:paraId="5CF143AB" w14:textId="77777777" w:rsidTr="00E279CE">
        <w:trPr>
          <w:trHeight w:val="564"/>
        </w:trPr>
        <w:tc>
          <w:tcPr>
            <w:tcW w:w="2410" w:type="dxa"/>
            <w:vAlign w:val="center"/>
          </w:tcPr>
          <w:p w14:paraId="4807BB4D" w14:textId="77777777" w:rsidR="00462C90" w:rsidRPr="00DC487F" w:rsidRDefault="00462C90" w:rsidP="00773130">
            <w:pPr>
              <w:jc w:val="center"/>
              <w:rPr>
                <w:sz w:val="24"/>
                <w:szCs w:val="24"/>
              </w:rPr>
            </w:pPr>
            <w:r w:rsidRPr="00DC487F">
              <w:rPr>
                <w:rFonts w:hint="eastAsia"/>
                <w:sz w:val="24"/>
                <w:szCs w:val="24"/>
              </w:rPr>
              <w:t>作品名</w:t>
            </w:r>
          </w:p>
        </w:tc>
        <w:tc>
          <w:tcPr>
            <w:tcW w:w="6662" w:type="dxa"/>
            <w:vAlign w:val="center"/>
          </w:tcPr>
          <w:p w14:paraId="6BA9676A" w14:textId="70A7CFAD" w:rsidR="001D7667" w:rsidRPr="00DC487F" w:rsidRDefault="001D7667" w:rsidP="009F4375">
            <w:pPr>
              <w:rPr>
                <w:sz w:val="24"/>
                <w:szCs w:val="24"/>
              </w:rPr>
            </w:pPr>
          </w:p>
        </w:tc>
      </w:tr>
      <w:tr w:rsidR="00874841" w:rsidRPr="00DC487F" w14:paraId="46A0608D" w14:textId="77777777" w:rsidTr="00E279CE">
        <w:trPr>
          <w:trHeight w:val="6667"/>
        </w:trPr>
        <w:tc>
          <w:tcPr>
            <w:tcW w:w="2410" w:type="dxa"/>
            <w:vAlign w:val="center"/>
          </w:tcPr>
          <w:p w14:paraId="74F05EDF" w14:textId="1B140758" w:rsidR="002D0539" w:rsidRPr="00DC487F" w:rsidRDefault="002D0539" w:rsidP="002D0539">
            <w:pPr>
              <w:jc w:val="center"/>
              <w:rPr>
                <w:sz w:val="24"/>
                <w:szCs w:val="24"/>
              </w:rPr>
            </w:pPr>
            <w:r w:rsidRPr="00DC487F">
              <w:rPr>
                <w:rFonts w:hint="eastAsia"/>
                <w:sz w:val="24"/>
                <w:szCs w:val="24"/>
              </w:rPr>
              <w:t>ジャンル</w:t>
            </w:r>
          </w:p>
        </w:tc>
        <w:tc>
          <w:tcPr>
            <w:tcW w:w="6662" w:type="dxa"/>
            <w:vAlign w:val="center"/>
          </w:tcPr>
          <w:p w14:paraId="5E75E8A9" w14:textId="6C13CA0B" w:rsidR="00AB4E3D" w:rsidRPr="00DC487F" w:rsidRDefault="00E279CE" w:rsidP="005D0B0B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8812185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335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D0B0B" w:rsidRPr="00DC487F">
              <w:rPr>
                <w:rFonts w:hint="eastAsia"/>
                <w:sz w:val="24"/>
                <w:szCs w:val="24"/>
              </w:rPr>
              <w:t xml:space="preserve">　</w:t>
            </w:r>
            <w:r w:rsidR="002472E9" w:rsidRPr="00DC487F">
              <w:rPr>
                <w:rFonts w:hint="eastAsia"/>
                <w:sz w:val="24"/>
                <w:szCs w:val="24"/>
              </w:rPr>
              <w:t>音楽</w:t>
            </w:r>
          </w:p>
          <w:p w14:paraId="70B29BE8" w14:textId="50A657C2" w:rsidR="002472E9" w:rsidRPr="00DC487F" w:rsidRDefault="00DC487F" w:rsidP="005D0B0B">
            <w:pPr>
              <w:jc w:val="left"/>
              <w:rPr>
                <w:sz w:val="22"/>
                <w:szCs w:val="24"/>
              </w:rPr>
            </w:pPr>
            <w:r w:rsidRPr="00DC487F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E923E6" wp14:editId="2CF5EFC5">
                      <wp:simplePos x="0" y="0"/>
                      <wp:positionH relativeFrom="column">
                        <wp:posOffset>4043680</wp:posOffset>
                      </wp:positionH>
                      <wp:positionV relativeFrom="paragraph">
                        <wp:posOffset>669290</wp:posOffset>
                      </wp:positionV>
                      <wp:extent cx="45085" cy="266700"/>
                      <wp:effectExtent l="0" t="0" r="12065" b="19050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667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1D4DA1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318.4pt;margin-top:52.7pt;width:3.5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" adj="304" strokecolor="black [3200]" strokeweight=".5pt">
                      <v:stroke joinstyle="miter"/>
                    </v:shape>
                  </w:pict>
                </mc:Fallback>
              </mc:AlternateContent>
            </w:r>
            <w:r w:rsidRPr="00DC487F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3D4D30" wp14:editId="54427434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669290</wp:posOffset>
                      </wp:positionV>
                      <wp:extent cx="45085" cy="228600"/>
                      <wp:effectExtent l="0" t="0" r="12065" b="19050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286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042F6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4.2pt;margin-top:52.7pt;width:3.5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" adj="355" strokecolor="black [3200]" strokeweight=".5pt">
                      <v:stroke joinstyle="miter"/>
                    </v:shape>
                  </w:pict>
                </mc:Fallback>
              </mc:AlternateContent>
            </w:r>
            <w:r w:rsidR="00AB4E3D" w:rsidRPr="00DC487F">
              <w:rPr>
                <w:rFonts w:hint="eastAsia"/>
                <w:sz w:val="20"/>
                <w:szCs w:val="24"/>
              </w:rPr>
              <w:t>（楽器演奏，合唱，オペラ，声楽，その他の中から最も当てはまるものを記入してください。また，その他の場合は，内容も記入してください。）</w:t>
            </w:r>
          </w:p>
          <w:p w14:paraId="0C1F687F" w14:textId="28B2063F" w:rsidR="00AB4E3D" w:rsidRPr="00DC487F" w:rsidRDefault="000E76B0" w:rsidP="002472E9">
            <w:pPr>
              <w:jc w:val="left"/>
              <w:rPr>
                <w:sz w:val="24"/>
                <w:szCs w:val="24"/>
              </w:rPr>
            </w:pPr>
            <w:r w:rsidRPr="00DC487F">
              <w:rPr>
                <w:rFonts w:hint="eastAsia"/>
                <w:sz w:val="24"/>
                <w:szCs w:val="24"/>
              </w:rPr>
              <w:t xml:space="preserve">　</w:t>
            </w:r>
          </w:p>
          <w:p w14:paraId="76B5DD06" w14:textId="64D14CAB" w:rsidR="00AB4E3D" w:rsidRPr="00DC487F" w:rsidRDefault="00E279CE" w:rsidP="00462C90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20376556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335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D0B0B" w:rsidRPr="00DC487F">
              <w:rPr>
                <w:rFonts w:hint="eastAsia"/>
                <w:sz w:val="24"/>
                <w:szCs w:val="24"/>
              </w:rPr>
              <w:t xml:space="preserve">　</w:t>
            </w:r>
            <w:r w:rsidR="002472E9" w:rsidRPr="00DC487F">
              <w:rPr>
                <w:rFonts w:hint="eastAsia"/>
                <w:sz w:val="24"/>
                <w:szCs w:val="24"/>
              </w:rPr>
              <w:t>演劇</w:t>
            </w:r>
          </w:p>
          <w:p w14:paraId="67264E08" w14:textId="7503408C" w:rsidR="005D0B0B" w:rsidRPr="00DC487F" w:rsidRDefault="00E279CE" w:rsidP="00462C90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2841924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335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D0B0B" w:rsidRPr="00DC487F">
              <w:rPr>
                <w:rFonts w:hint="eastAsia"/>
                <w:sz w:val="24"/>
                <w:szCs w:val="24"/>
              </w:rPr>
              <w:t xml:space="preserve">　舞踏</w:t>
            </w:r>
          </w:p>
          <w:p w14:paraId="1729532A" w14:textId="58D16391" w:rsidR="005D0B0B" w:rsidRPr="00DC487F" w:rsidRDefault="00E279CE" w:rsidP="00462C90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4207486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335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E76B0" w:rsidRPr="00DC487F">
              <w:rPr>
                <w:rFonts w:hint="eastAsia"/>
                <w:sz w:val="24"/>
                <w:szCs w:val="24"/>
              </w:rPr>
              <w:t xml:space="preserve">　</w:t>
            </w:r>
            <w:r w:rsidR="005D0B0B" w:rsidRPr="00DC487F">
              <w:rPr>
                <w:rFonts w:hint="eastAsia"/>
                <w:sz w:val="24"/>
                <w:szCs w:val="24"/>
              </w:rPr>
              <w:t>美術</w:t>
            </w:r>
          </w:p>
          <w:p w14:paraId="5E1016DA" w14:textId="62D98378" w:rsidR="000E76B0" w:rsidRPr="00DC487F" w:rsidRDefault="00DC487F" w:rsidP="00462C90">
            <w:pPr>
              <w:jc w:val="left"/>
              <w:rPr>
                <w:szCs w:val="24"/>
              </w:rPr>
            </w:pPr>
            <w:r w:rsidRPr="00DC487F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870CC6F" wp14:editId="6195BC91">
                      <wp:simplePos x="0" y="0"/>
                      <wp:positionH relativeFrom="column">
                        <wp:posOffset>4003040</wp:posOffset>
                      </wp:positionH>
                      <wp:positionV relativeFrom="paragraph">
                        <wp:posOffset>447675</wp:posOffset>
                      </wp:positionV>
                      <wp:extent cx="45085" cy="266700"/>
                      <wp:effectExtent l="0" t="0" r="12065" b="19050"/>
                      <wp:wrapNone/>
                      <wp:docPr id="15" name="右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66700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B7A48" id="右大かっこ 15" o:spid="_x0000_s1026" type="#_x0000_t86" style="position:absolute;left:0;text-align:left;margin-left:315.2pt;margin-top:35.25pt;width:3.5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" adj="304" strokecolor="windowText" strokeweight=".5pt">
                      <v:stroke joinstyle="miter"/>
                    </v:shape>
                  </w:pict>
                </mc:Fallback>
              </mc:AlternateContent>
            </w:r>
            <w:r w:rsidRPr="00DC487F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108A5518" wp14:editId="3EB3BE0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40055</wp:posOffset>
                      </wp:positionV>
                      <wp:extent cx="45085" cy="228600"/>
                      <wp:effectExtent l="0" t="0" r="12065" b="19050"/>
                      <wp:wrapNone/>
                      <wp:docPr id="14" name="左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2860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FCE1B" id="左大かっこ 14" o:spid="_x0000_s1026" type="#_x0000_t85" style="position:absolute;left:0;text-align:left;margin-left:4.2pt;margin-top:34.65pt;width:3.55pt;height:18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" adj="355" strokecolor="windowText" strokeweight=".5pt">
                      <v:stroke joinstyle="miter"/>
                    </v:shape>
                  </w:pict>
                </mc:Fallback>
              </mc:AlternateContent>
            </w:r>
            <w:r w:rsidR="000E76B0" w:rsidRPr="00DC487F">
              <w:rPr>
                <w:rFonts w:hint="eastAsia"/>
                <w:sz w:val="20"/>
                <w:szCs w:val="24"/>
              </w:rPr>
              <w:t>（絵画，書道，工芸，彫刻，その他の中から最も当てはまるものを記入してください。また，その他の場合は，内容も記入してください。）</w:t>
            </w:r>
          </w:p>
          <w:p w14:paraId="60E7256E" w14:textId="6550ABBE" w:rsidR="000E76B0" w:rsidRPr="00DC487F" w:rsidRDefault="000E76B0" w:rsidP="00462C90">
            <w:pPr>
              <w:jc w:val="left"/>
              <w:rPr>
                <w:szCs w:val="24"/>
              </w:rPr>
            </w:pPr>
          </w:p>
          <w:p w14:paraId="212B8087" w14:textId="249DB79F" w:rsidR="005D0B0B" w:rsidRPr="00DC487F" w:rsidRDefault="00E279CE" w:rsidP="00462C90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2050039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335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D0B0B" w:rsidRPr="00DC487F">
              <w:rPr>
                <w:rFonts w:hint="eastAsia"/>
                <w:sz w:val="24"/>
                <w:szCs w:val="24"/>
              </w:rPr>
              <w:t xml:space="preserve">　伝統芸能</w:t>
            </w:r>
          </w:p>
          <w:p w14:paraId="188CB011" w14:textId="4C65365A" w:rsidR="005D0B0B" w:rsidRPr="00DC487F" w:rsidRDefault="00E279CE" w:rsidP="00462C90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9218266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335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E76B0" w:rsidRPr="00DC487F">
              <w:rPr>
                <w:rFonts w:hint="eastAsia"/>
                <w:sz w:val="24"/>
                <w:szCs w:val="24"/>
              </w:rPr>
              <w:t xml:space="preserve">　</w:t>
            </w:r>
            <w:r w:rsidR="005D0B0B" w:rsidRPr="00DC487F">
              <w:rPr>
                <w:rFonts w:hint="eastAsia"/>
                <w:sz w:val="24"/>
                <w:szCs w:val="24"/>
              </w:rPr>
              <w:t>メディア芸術</w:t>
            </w:r>
          </w:p>
          <w:p w14:paraId="127CBD2F" w14:textId="27FD393B" w:rsidR="000E76B0" w:rsidRPr="00DC487F" w:rsidRDefault="000E76B0" w:rsidP="00462C90">
            <w:pPr>
              <w:jc w:val="left"/>
              <w:rPr>
                <w:sz w:val="20"/>
                <w:szCs w:val="24"/>
              </w:rPr>
            </w:pPr>
            <w:r w:rsidRPr="00DC487F">
              <w:rPr>
                <w:rFonts w:hint="eastAsia"/>
                <w:sz w:val="20"/>
                <w:szCs w:val="24"/>
              </w:rPr>
              <w:t>（漫画，映画，その他の中から最も当てはまるものを記入してください。また，その他の場合は，内容も記入してください。）</w:t>
            </w:r>
          </w:p>
          <w:p w14:paraId="5D26A143" w14:textId="38895F3B" w:rsidR="000E76B0" w:rsidRPr="00DC487F" w:rsidRDefault="00DC487F" w:rsidP="00462C90">
            <w:pPr>
              <w:jc w:val="left"/>
              <w:rPr>
                <w:szCs w:val="24"/>
              </w:rPr>
            </w:pPr>
            <w:r w:rsidRPr="00DC487F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D4A5907" wp14:editId="266F77E9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0</wp:posOffset>
                      </wp:positionV>
                      <wp:extent cx="45085" cy="228600"/>
                      <wp:effectExtent l="0" t="0" r="12065" b="19050"/>
                      <wp:wrapNone/>
                      <wp:docPr id="17" name="左大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2860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C8AE9" id="左大かっこ 17" o:spid="_x0000_s1026" type="#_x0000_t85" style="position:absolute;left:0;text-align:left;margin-left:4.5pt;margin-top:0;width:3.5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" adj="355" strokecolor="windowText" strokeweight=".5pt">
                      <v:stroke joinstyle="miter"/>
                    </v:shape>
                  </w:pict>
                </mc:Fallback>
              </mc:AlternateContent>
            </w:r>
            <w:r w:rsidRPr="00DC487F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760F57E" wp14:editId="7567F117">
                      <wp:simplePos x="0" y="0"/>
                      <wp:positionH relativeFrom="column">
                        <wp:posOffset>4026535</wp:posOffset>
                      </wp:positionH>
                      <wp:positionV relativeFrom="paragraph">
                        <wp:posOffset>0</wp:posOffset>
                      </wp:positionV>
                      <wp:extent cx="45085" cy="266700"/>
                      <wp:effectExtent l="0" t="0" r="12065" b="19050"/>
                      <wp:wrapNone/>
                      <wp:docPr id="16" name="右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66700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84574" id="右大かっこ 16" o:spid="_x0000_s1026" type="#_x0000_t86" style="position:absolute;left:0;text-align:left;margin-left:317.05pt;margin-top:0;width:3.5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" adj="304" strokecolor="windowText" strokeweight=".5pt">
                      <v:stroke joinstyle="miter"/>
                    </v:shape>
                  </w:pict>
                </mc:Fallback>
              </mc:AlternateContent>
            </w:r>
          </w:p>
          <w:p w14:paraId="4E8F51C1" w14:textId="0146608D" w:rsidR="005D0B0B" w:rsidRPr="00DC487F" w:rsidRDefault="00DC487F" w:rsidP="00462C90">
            <w:pPr>
              <w:jc w:val="left"/>
              <w:rPr>
                <w:sz w:val="24"/>
                <w:szCs w:val="24"/>
              </w:rPr>
            </w:pPr>
            <w:r w:rsidRPr="00DC487F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7292337" wp14:editId="27803E08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217170</wp:posOffset>
                      </wp:positionV>
                      <wp:extent cx="45085" cy="266700"/>
                      <wp:effectExtent l="0" t="0" r="12065" b="19050"/>
                      <wp:wrapNone/>
                      <wp:docPr id="19" name="右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66700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5F355" id="右大かっこ 19" o:spid="_x0000_s1026" type="#_x0000_t86" style="position:absolute;left:0;text-align:left;margin-left:318pt;margin-top:17.1pt;width:3.5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" adj="304" strokecolor="windowText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hint="eastAsia"/>
                  <w:sz w:val="24"/>
                  <w:szCs w:val="24"/>
                </w:rPr>
                <w:id w:val="5019293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335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D0B0B" w:rsidRPr="00DC487F">
              <w:rPr>
                <w:rFonts w:hint="eastAsia"/>
                <w:sz w:val="24"/>
                <w:szCs w:val="24"/>
              </w:rPr>
              <w:t xml:space="preserve">　その他</w:t>
            </w:r>
          </w:p>
          <w:p w14:paraId="44748F0B" w14:textId="1445285F" w:rsidR="000E76B0" w:rsidRPr="00DC487F" w:rsidRDefault="00DC487F" w:rsidP="00462C90">
            <w:pPr>
              <w:jc w:val="left"/>
              <w:rPr>
                <w:sz w:val="24"/>
                <w:szCs w:val="24"/>
              </w:rPr>
            </w:pPr>
            <w:r w:rsidRPr="00DC487F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FB27A9A" wp14:editId="3805FA38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4130</wp:posOffset>
                      </wp:positionV>
                      <wp:extent cx="45085" cy="228600"/>
                      <wp:effectExtent l="0" t="0" r="12065" b="19050"/>
                      <wp:wrapNone/>
                      <wp:docPr id="18" name="左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2860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81057" id="左大かっこ 18" o:spid="_x0000_s1026" type="#_x0000_t85" style="position:absolute;left:0;text-align:left;margin-left:3.55pt;margin-top:1.9pt;width:3.5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" adj="355" strokecolor="windowText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874841" w:rsidRPr="00DC487F" w14:paraId="09EB5A36" w14:textId="77777777" w:rsidTr="00E279CE">
        <w:trPr>
          <w:trHeight w:val="4805"/>
        </w:trPr>
        <w:tc>
          <w:tcPr>
            <w:tcW w:w="2410" w:type="dxa"/>
            <w:vAlign w:val="center"/>
          </w:tcPr>
          <w:p w14:paraId="255D8F8A" w14:textId="0011E503" w:rsidR="002D0539" w:rsidRPr="00DC487F" w:rsidRDefault="002D0539" w:rsidP="00DC487F">
            <w:pPr>
              <w:jc w:val="center"/>
              <w:rPr>
                <w:sz w:val="24"/>
                <w:szCs w:val="24"/>
              </w:rPr>
            </w:pPr>
            <w:r w:rsidRPr="00DC487F">
              <w:rPr>
                <w:rFonts w:hint="eastAsia"/>
                <w:sz w:val="24"/>
                <w:szCs w:val="24"/>
              </w:rPr>
              <w:t>企画の趣旨</w:t>
            </w:r>
            <w:r w:rsidR="001D4141" w:rsidRPr="00DC487F">
              <w:rPr>
                <w:rFonts w:hint="eastAsia"/>
                <w:sz w:val="24"/>
                <w:szCs w:val="24"/>
              </w:rPr>
              <w:t>・目的</w:t>
            </w:r>
          </w:p>
        </w:tc>
        <w:tc>
          <w:tcPr>
            <w:tcW w:w="6662" w:type="dxa"/>
            <w:vAlign w:val="center"/>
          </w:tcPr>
          <w:p w14:paraId="11587774" w14:textId="27F115C5" w:rsidR="002D0539" w:rsidRPr="00DC487F" w:rsidRDefault="002D0539" w:rsidP="006119F9">
            <w:pPr>
              <w:jc w:val="left"/>
              <w:rPr>
                <w:sz w:val="24"/>
                <w:szCs w:val="24"/>
              </w:rPr>
            </w:pPr>
          </w:p>
        </w:tc>
      </w:tr>
      <w:tr w:rsidR="00874841" w:rsidRPr="00DC487F" w14:paraId="52C07825" w14:textId="77777777" w:rsidTr="00E279CE">
        <w:trPr>
          <w:trHeight w:val="411"/>
        </w:trPr>
        <w:tc>
          <w:tcPr>
            <w:tcW w:w="2410" w:type="dxa"/>
            <w:vAlign w:val="center"/>
          </w:tcPr>
          <w:p w14:paraId="49BC37B6" w14:textId="37010D86" w:rsidR="00360FD3" w:rsidRPr="00DC487F" w:rsidRDefault="00360FD3" w:rsidP="00462C90">
            <w:pPr>
              <w:jc w:val="left"/>
              <w:rPr>
                <w:sz w:val="22"/>
              </w:rPr>
            </w:pPr>
            <w:r w:rsidRPr="00DC487F">
              <w:rPr>
                <w:rFonts w:hint="eastAsia"/>
                <w:sz w:val="24"/>
              </w:rPr>
              <w:t>実施場所</w:t>
            </w:r>
            <w:r w:rsidR="00253FE7" w:rsidRPr="00DC487F">
              <w:rPr>
                <w:rFonts w:hint="eastAsia"/>
                <w:w w:val="88"/>
                <w:kern w:val="0"/>
                <w:szCs w:val="20"/>
                <w:fitText w:val="1112" w:id="-1772331516"/>
              </w:rPr>
              <w:t>（撮影場所</w:t>
            </w:r>
            <w:r w:rsidR="00253FE7" w:rsidRPr="00DC487F">
              <w:rPr>
                <w:rFonts w:hint="eastAsia"/>
                <w:spacing w:val="4"/>
                <w:w w:val="88"/>
                <w:kern w:val="0"/>
                <w:szCs w:val="20"/>
                <w:fitText w:val="1112" w:id="-1772331516"/>
              </w:rPr>
              <w:t>）</w:t>
            </w:r>
          </w:p>
        </w:tc>
        <w:tc>
          <w:tcPr>
            <w:tcW w:w="6662" w:type="dxa"/>
            <w:vAlign w:val="center"/>
          </w:tcPr>
          <w:p w14:paraId="54B22EF6" w14:textId="6AA75AE1" w:rsidR="00360FD3" w:rsidRPr="00DC487F" w:rsidRDefault="00360FD3" w:rsidP="00462C90">
            <w:pPr>
              <w:jc w:val="left"/>
              <w:rPr>
                <w:sz w:val="24"/>
                <w:szCs w:val="24"/>
              </w:rPr>
            </w:pPr>
          </w:p>
        </w:tc>
      </w:tr>
      <w:tr w:rsidR="00874841" w:rsidRPr="00DC487F" w14:paraId="430C2369" w14:textId="77777777" w:rsidTr="00E279CE">
        <w:trPr>
          <w:trHeight w:val="5235"/>
        </w:trPr>
        <w:tc>
          <w:tcPr>
            <w:tcW w:w="2410" w:type="dxa"/>
            <w:vAlign w:val="center"/>
          </w:tcPr>
          <w:p w14:paraId="69F2B709" w14:textId="77777777" w:rsidR="00591FB5" w:rsidRPr="00DC487F" w:rsidRDefault="00591FB5" w:rsidP="009F4375">
            <w:pPr>
              <w:jc w:val="center"/>
              <w:rPr>
                <w:sz w:val="24"/>
                <w:szCs w:val="24"/>
              </w:rPr>
            </w:pPr>
            <w:r w:rsidRPr="00DC487F">
              <w:rPr>
                <w:rFonts w:hint="eastAsia"/>
                <w:sz w:val="24"/>
                <w:szCs w:val="24"/>
              </w:rPr>
              <w:t>実施内容</w:t>
            </w:r>
          </w:p>
          <w:p w14:paraId="2975833E" w14:textId="688ADC3B" w:rsidR="004210DF" w:rsidRPr="00DC487F" w:rsidRDefault="00591FB5" w:rsidP="005D0B0B">
            <w:pPr>
              <w:rPr>
                <w:sz w:val="24"/>
                <w:szCs w:val="24"/>
              </w:rPr>
            </w:pPr>
            <w:r w:rsidRPr="00DC487F">
              <w:rPr>
                <w:rFonts w:hint="eastAsia"/>
                <w:sz w:val="24"/>
                <w:szCs w:val="24"/>
              </w:rPr>
              <w:t>（出演者・演目・概要等を表現内容がわかるように簡潔に記載）</w:t>
            </w:r>
          </w:p>
        </w:tc>
        <w:tc>
          <w:tcPr>
            <w:tcW w:w="6662" w:type="dxa"/>
          </w:tcPr>
          <w:p w14:paraId="1C389DD8" w14:textId="76A9FCA4" w:rsidR="00591FB5" w:rsidRPr="00DC487F" w:rsidRDefault="00591FB5" w:rsidP="004C1AF3">
            <w:pPr>
              <w:jc w:val="left"/>
              <w:rPr>
                <w:sz w:val="24"/>
                <w:szCs w:val="24"/>
              </w:rPr>
            </w:pPr>
          </w:p>
        </w:tc>
      </w:tr>
      <w:tr w:rsidR="009F4375" w:rsidRPr="00DC487F" w14:paraId="3126FE92" w14:textId="77777777" w:rsidTr="00E279CE">
        <w:trPr>
          <w:trHeight w:val="415"/>
        </w:trPr>
        <w:tc>
          <w:tcPr>
            <w:tcW w:w="2410" w:type="dxa"/>
            <w:vAlign w:val="center"/>
          </w:tcPr>
          <w:p w14:paraId="035B89DC" w14:textId="0735F00D" w:rsidR="009F4375" w:rsidRPr="00DC487F" w:rsidRDefault="009F4375" w:rsidP="009F4375">
            <w:pPr>
              <w:jc w:val="center"/>
              <w:rPr>
                <w:sz w:val="24"/>
                <w:szCs w:val="24"/>
              </w:rPr>
            </w:pPr>
            <w:r w:rsidRPr="00DC487F">
              <w:rPr>
                <w:rFonts w:hint="eastAsia"/>
                <w:sz w:val="24"/>
                <w:szCs w:val="24"/>
              </w:rPr>
              <w:t>動画の時間</w:t>
            </w:r>
          </w:p>
        </w:tc>
        <w:tc>
          <w:tcPr>
            <w:tcW w:w="6662" w:type="dxa"/>
          </w:tcPr>
          <w:p w14:paraId="69C47770" w14:textId="77777777" w:rsidR="009F4375" w:rsidRPr="00DC487F" w:rsidRDefault="009F4375" w:rsidP="004C1AF3">
            <w:pPr>
              <w:jc w:val="left"/>
              <w:rPr>
                <w:sz w:val="24"/>
                <w:szCs w:val="24"/>
              </w:rPr>
            </w:pPr>
          </w:p>
        </w:tc>
      </w:tr>
      <w:tr w:rsidR="00D76B22" w:rsidRPr="00DC487F" w14:paraId="75DDDD7B" w14:textId="77777777" w:rsidTr="00E279CE">
        <w:trPr>
          <w:trHeight w:val="2267"/>
        </w:trPr>
        <w:tc>
          <w:tcPr>
            <w:tcW w:w="2410" w:type="dxa"/>
            <w:vAlign w:val="center"/>
          </w:tcPr>
          <w:p w14:paraId="0864D7E7" w14:textId="2BA0AB39" w:rsidR="00D76B22" w:rsidRPr="00DC487F" w:rsidRDefault="00D76B22" w:rsidP="00D76B22">
            <w:pPr>
              <w:jc w:val="center"/>
              <w:rPr>
                <w:sz w:val="24"/>
                <w:szCs w:val="24"/>
              </w:rPr>
            </w:pPr>
            <w:r w:rsidRPr="00DC487F">
              <w:rPr>
                <w:rFonts w:hint="eastAsia"/>
                <w:sz w:val="24"/>
                <w:szCs w:val="24"/>
              </w:rPr>
              <w:t>著作権（肖像権）の申請予定作品</w:t>
            </w:r>
          </w:p>
        </w:tc>
        <w:tc>
          <w:tcPr>
            <w:tcW w:w="6662" w:type="dxa"/>
          </w:tcPr>
          <w:p w14:paraId="31B5ADE8" w14:textId="7E58ADA5" w:rsidR="00D76B22" w:rsidRPr="00DC487F" w:rsidRDefault="00D76B22" w:rsidP="004C1AF3">
            <w:pPr>
              <w:jc w:val="left"/>
              <w:rPr>
                <w:sz w:val="24"/>
                <w:szCs w:val="24"/>
              </w:rPr>
            </w:pPr>
            <w:r w:rsidRPr="00DC487F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19CF1A" wp14:editId="498CA6F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17170</wp:posOffset>
                      </wp:positionV>
                      <wp:extent cx="47625" cy="476250"/>
                      <wp:effectExtent l="0" t="0" r="28575" b="19050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47625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6760D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2.25pt;margin-top:17.1pt;width:3.75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" adj="180" strokecolor="windowText" strokeweight=".5pt">
                      <v:stroke joinstyle="miter"/>
                    </v:shape>
                  </w:pict>
                </mc:Fallback>
              </mc:AlternateContent>
            </w:r>
            <w:r w:rsidRPr="00DC487F">
              <w:rPr>
                <w:rFonts w:hint="eastAsia"/>
                <w:sz w:val="24"/>
                <w:szCs w:val="24"/>
              </w:rPr>
              <w:t>作品名</w:t>
            </w:r>
          </w:p>
          <w:p w14:paraId="4452DE6C" w14:textId="2CBE0908" w:rsidR="00D76B22" w:rsidRPr="00DC487F" w:rsidRDefault="00D76B22" w:rsidP="004C1AF3">
            <w:pPr>
              <w:jc w:val="left"/>
              <w:rPr>
                <w:sz w:val="24"/>
                <w:szCs w:val="24"/>
              </w:rPr>
            </w:pPr>
            <w:r w:rsidRPr="00DC487F">
              <w:rPr>
                <w:rFonts w:hint="eastAsia"/>
                <w:sz w:val="24"/>
                <w:szCs w:val="24"/>
              </w:rPr>
              <w:t xml:space="preserve">　</w:t>
            </w:r>
            <w:r w:rsidRPr="00DC487F">
              <w:rPr>
                <w:rFonts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CD4BF94" wp14:editId="6FD6C103">
                      <wp:simplePos x="0" y="0"/>
                      <wp:positionH relativeFrom="column">
                        <wp:posOffset>4057650</wp:posOffset>
                      </wp:positionH>
                      <wp:positionV relativeFrom="paragraph">
                        <wp:posOffset>7620</wp:posOffset>
                      </wp:positionV>
                      <wp:extent cx="45085" cy="476250"/>
                      <wp:effectExtent l="0" t="0" r="12065" b="19050"/>
                      <wp:wrapNone/>
                      <wp:docPr id="11" name="右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76250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AC97C9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1" o:spid="_x0000_s1026" type="#_x0000_t86" style="position:absolute;left:0;text-align:left;margin-left:319.5pt;margin-top:.6pt;width:3.55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" adj="170" strokecolor="windowText" strokeweight=".5pt">
                      <v:stroke joinstyle="miter"/>
                    </v:shape>
                  </w:pict>
                </mc:Fallback>
              </mc:AlternateContent>
            </w:r>
          </w:p>
          <w:p w14:paraId="3FADFB30" w14:textId="116D368D" w:rsidR="00D76B22" w:rsidRPr="00DC487F" w:rsidRDefault="00D76B22" w:rsidP="004C1AF3">
            <w:pPr>
              <w:jc w:val="left"/>
              <w:rPr>
                <w:sz w:val="24"/>
                <w:szCs w:val="24"/>
              </w:rPr>
            </w:pPr>
            <w:r w:rsidRPr="00DC487F">
              <w:rPr>
                <w:rFonts w:hint="eastAsia"/>
                <w:sz w:val="24"/>
                <w:szCs w:val="24"/>
              </w:rPr>
              <w:t xml:space="preserve">　</w:t>
            </w:r>
          </w:p>
          <w:p w14:paraId="20D0D424" w14:textId="27759DE2" w:rsidR="00D76B22" w:rsidRPr="00DC487F" w:rsidRDefault="00D76B22" w:rsidP="004C1AF3">
            <w:pPr>
              <w:jc w:val="left"/>
              <w:rPr>
                <w:sz w:val="24"/>
                <w:szCs w:val="24"/>
              </w:rPr>
            </w:pPr>
            <w:r w:rsidRPr="00DC487F">
              <w:rPr>
                <w:rFonts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7B9BBE7" wp14:editId="35C8CB09">
                      <wp:simplePos x="0" y="0"/>
                      <wp:positionH relativeFrom="column">
                        <wp:posOffset>4067175</wp:posOffset>
                      </wp:positionH>
                      <wp:positionV relativeFrom="paragraph">
                        <wp:posOffset>198120</wp:posOffset>
                      </wp:positionV>
                      <wp:extent cx="45085" cy="476250"/>
                      <wp:effectExtent l="0" t="0" r="12065" b="19050"/>
                      <wp:wrapNone/>
                      <wp:docPr id="13" name="右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76250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D6AF2" id="右大かっこ 13" o:spid="_x0000_s1026" type="#_x0000_t86" style="position:absolute;left:0;text-align:left;margin-left:320.25pt;margin-top:15.6pt;width:3.55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" adj="170" strokecolor="windowText" strokeweight=".5pt">
                      <v:stroke joinstyle="miter"/>
                    </v:shape>
                  </w:pict>
                </mc:Fallback>
              </mc:AlternateContent>
            </w:r>
            <w:r w:rsidRPr="00DC487F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DCA3FE2" wp14:editId="4A623E5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8120</wp:posOffset>
                      </wp:positionV>
                      <wp:extent cx="47625" cy="476250"/>
                      <wp:effectExtent l="0" t="0" r="28575" b="19050"/>
                      <wp:wrapNone/>
                      <wp:docPr id="12" name="左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47625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B6F40" id="左大かっこ 12" o:spid="_x0000_s1026" type="#_x0000_t85" style="position:absolute;left:0;text-align:left;margin-left:.75pt;margin-top:15.6pt;width:3.75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" adj="180" strokecolor="windowText" strokeweight=".5pt">
                      <v:stroke joinstyle="miter"/>
                    </v:shape>
                  </w:pict>
                </mc:Fallback>
              </mc:AlternateContent>
            </w:r>
            <w:r w:rsidRPr="00DC487F">
              <w:rPr>
                <w:rFonts w:hint="eastAsia"/>
                <w:sz w:val="24"/>
                <w:szCs w:val="24"/>
              </w:rPr>
              <w:t>作者</w:t>
            </w:r>
          </w:p>
          <w:p w14:paraId="3FB6231E" w14:textId="440FA68F" w:rsidR="00D76B22" w:rsidRPr="00DC487F" w:rsidRDefault="00D76B22" w:rsidP="004C1AF3">
            <w:pPr>
              <w:jc w:val="left"/>
              <w:rPr>
                <w:sz w:val="24"/>
                <w:szCs w:val="24"/>
              </w:rPr>
            </w:pPr>
            <w:r w:rsidRPr="00DC487F">
              <w:rPr>
                <w:rFonts w:hint="eastAsia"/>
                <w:sz w:val="24"/>
                <w:szCs w:val="24"/>
              </w:rPr>
              <w:t xml:space="preserve">　</w:t>
            </w:r>
          </w:p>
          <w:p w14:paraId="1FBB7756" w14:textId="5DC369C8" w:rsidR="00D76B22" w:rsidRPr="00DC487F" w:rsidRDefault="00D76B22" w:rsidP="004C1AF3">
            <w:pPr>
              <w:jc w:val="left"/>
              <w:rPr>
                <w:sz w:val="24"/>
                <w:szCs w:val="24"/>
              </w:rPr>
            </w:pPr>
            <w:r w:rsidRPr="00DC487F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1B39FF07" w14:textId="77777777" w:rsidR="00D76B22" w:rsidRPr="00DC487F" w:rsidRDefault="00D76B22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462C90" w:rsidRPr="00DC487F" w14:paraId="5BF8E35F" w14:textId="77777777" w:rsidTr="005D0B0B">
        <w:trPr>
          <w:trHeight w:val="410"/>
        </w:trPr>
        <w:tc>
          <w:tcPr>
            <w:tcW w:w="9067" w:type="dxa"/>
            <w:gridSpan w:val="2"/>
            <w:vAlign w:val="center"/>
          </w:tcPr>
          <w:p w14:paraId="1AAC384F" w14:textId="4B617BC4" w:rsidR="00462C90" w:rsidRPr="00DC487F" w:rsidRDefault="00462C90" w:rsidP="007731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C487F">
              <w:rPr>
                <w:rFonts w:asciiTheme="majorEastAsia" w:eastAsiaTheme="majorEastAsia" w:hAnsiTheme="majorEastAsia" w:hint="eastAsia"/>
                <w:sz w:val="24"/>
                <w:szCs w:val="24"/>
              </w:rPr>
              <w:t>３　新型コロナウイルス感染症の感染</w:t>
            </w:r>
            <w:r w:rsidR="005A1951" w:rsidRPr="00DC487F">
              <w:rPr>
                <w:rFonts w:asciiTheme="majorEastAsia" w:eastAsiaTheme="majorEastAsia" w:hAnsiTheme="majorEastAsia" w:hint="eastAsia"/>
                <w:sz w:val="24"/>
                <w:szCs w:val="24"/>
              </w:rPr>
              <w:t>拡大</w:t>
            </w:r>
            <w:r w:rsidRPr="00DC487F">
              <w:rPr>
                <w:rFonts w:asciiTheme="majorEastAsia" w:eastAsiaTheme="majorEastAsia" w:hAnsiTheme="majorEastAsia" w:hint="eastAsia"/>
                <w:sz w:val="24"/>
                <w:szCs w:val="24"/>
              </w:rPr>
              <w:t>防止について</w:t>
            </w:r>
          </w:p>
        </w:tc>
      </w:tr>
      <w:tr w:rsidR="00462C90" w:rsidRPr="00DC487F" w14:paraId="57B56636" w14:textId="77777777" w:rsidTr="00D76B22">
        <w:trPr>
          <w:trHeight w:val="4393"/>
        </w:trPr>
        <w:tc>
          <w:tcPr>
            <w:tcW w:w="2405" w:type="dxa"/>
            <w:vAlign w:val="center"/>
          </w:tcPr>
          <w:p w14:paraId="7637A7F3" w14:textId="49BEE427" w:rsidR="00462C90" w:rsidRPr="00DC487F" w:rsidRDefault="00462C90" w:rsidP="00773130">
            <w:pPr>
              <w:jc w:val="left"/>
              <w:rPr>
                <w:sz w:val="24"/>
                <w:szCs w:val="24"/>
              </w:rPr>
            </w:pPr>
            <w:r w:rsidRPr="00DC487F">
              <w:rPr>
                <w:rFonts w:hint="eastAsia"/>
                <w:sz w:val="24"/>
                <w:szCs w:val="24"/>
              </w:rPr>
              <w:t>現下の情勢に対応し</w:t>
            </w:r>
            <w:r w:rsidR="008451FA" w:rsidRPr="00DC487F">
              <w:rPr>
                <w:rFonts w:hint="eastAsia"/>
                <w:sz w:val="24"/>
                <w:szCs w:val="24"/>
              </w:rPr>
              <w:t>た活動内容として</w:t>
            </w:r>
            <w:r w:rsidR="00C26AD1" w:rsidRPr="00DC487F">
              <w:rPr>
                <w:rFonts w:hint="eastAsia"/>
                <w:sz w:val="24"/>
                <w:szCs w:val="24"/>
              </w:rPr>
              <w:t>，</w:t>
            </w:r>
            <w:r w:rsidR="008451FA" w:rsidRPr="00DC487F">
              <w:rPr>
                <w:rFonts w:hint="eastAsia"/>
                <w:sz w:val="24"/>
                <w:szCs w:val="24"/>
              </w:rPr>
              <w:t>特に留意すること</w:t>
            </w:r>
          </w:p>
          <w:p w14:paraId="5032F975" w14:textId="6F92DB1D" w:rsidR="008451FA" w:rsidRPr="00DC487F" w:rsidRDefault="008451FA" w:rsidP="00773130">
            <w:pPr>
              <w:jc w:val="left"/>
              <w:rPr>
                <w:sz w:val="24"/>
                <w:szCs w:val="24"/>
              </w:rPr>
            </w:pPr>
            <w:r w:rsidRPr="00DC487F">
              <w:rPr>
                <w:rFonts w:hint="eastAsia"/>
                <w:sz w:val="24"/>
                <w:szCs w:val="24"/>
              </w:rPr>
              <w:t>（社会的距離の確保</w:t>
            </w:r>
            <w:r w:rsidR="00C26AD1" w:rsidRPr="00DC487F">
              <w:rPr>
                <w:rFonts w:hint="eastAsia"/>
                <w:sz w:val="24"/>
                <w:szCs w:val="24"/>
              </w:rPr>
              <w:t>，</w:t>
            </w:r>
            <w:r w:rsidRPr="00DC487F">
              <w:rPr>
                <w:rFonts w:hint="eastAsia"/>
                <w:sz w:val="24"/>
                <w:szCs w:val="24"/>
              </w:rPr>
              <w:t>３密回避</w:t>
            </w:r>
            <w:r w:rsidR="00C26AD1" w:rsidRPr="00DC487F">
              <w:rPr>
                <w:rFonts w:hint="eastAsia"/>
                <w:sz w:val="24"/>
                <w:szCs w:val="24"/>
              </w:rPr>
              <w:t>，</w:t>
            </w:r>
            <w:r w:rsidRPr="00DC487F">
              <w:rPr>
                <w:rFonts w:hint="eastAsia"/>
                <w:sz w:val="24"/>
                <w:szCs w:val="24"/>
              </w:rPr>
              <w:t>表現手法等について具体的に記入してください）</w:t>
            </w:r>
          </w:p>
        </w:tc>
        <w:tc>
          <w:tcPr>
            <w:tcW w:w="6662" w:type="dxa"/>
          </w:tcPr>
          <w:p w14:paraId="4E98D1CC" w14:textId="77777777" w:rsidR="00462C90" w:rsidRPr="00DC487F" w:rsidRDefault="00462C90" w:rsidP="004C1AF3">
            <w:pPr>
              <w:jc w:val="left"/>
              <w:rPr>
                <w:sz w:val="24"/>
                <w:szCs w:val="24"/>
              </w:rPr>
            </w:pPr>
          </w:p>
        </w:tc>
      </w:tr>
    </w:tbl>
    <w:p w14:paraId="42BB9638" w14:textId="0E8E2E33" w:rsidR="006F66A3" w:rsidRPr="00DC487F" w:rsidRDefault="006F66A3" w:rsidP="00DC487F">
      <w:pPr>
        <w:widowControl/>
        <w:jc w:val="left"/>
        <w:rPr>
          <w:sz w:val="24"/>
        </w:rPr>
      </w:pPr>
      <w:r w:rsidRPr="00DC487F">
        <w:rPr>
          <w:rFonts w:asciiTheme="majorEastAsia" w:eastAsiaTheme="majorEastAsia" w:hAnsiTheme="majorEastAsia" w:hint="eastAsia"/>
          <w:sz w:val="24"/>
        </w:rPr>
        <w:t>別紙【</w:t>
      </w:r>
      <w:r w:rsidRPr="00DC487F">
        <w:rPr>
          <w:rFonts w:asciiTheme="majorEastAsia" w:eastAsiaTheme="majorEastAsia" w:hAnsiTheme="majorEastAsia" w:hint="eastAsia"/>
          <w:bCs/>
          <w:sz w:val="24"/>
        </w:rPr>
        <w:t>グループの構成</w:t>
      </w:r>
      <w:r w:rsidR="00CB4165" w:rsidRPr="00DC487F">
        <w:rPr>
          <w:rFonts w:asciiTheme="majorEastAsia" w:eastAsiaTheme="majorEastAsia" w:hAnsiTheme="majorEastAsia" w:hint="eastAsia"/>
          <w:bCs/>
          <w:sz w:val="24"/>
        </w:rPr>
        <w:t>員</w:t>
      </w:r>
      <w:r w:rsidRPr="00DC487F">
        <w:rPr>
          <w:rFonts w:asciiTheme="majorEastAsia" w:eastAsiaTheme="majorEastAsia" w:hAnsiTheme="majorEastAsia" w:hint="eastAsia"/>
          <w:sz w:val="24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1560"/>
        <w:gridCol w:w="6371"/>
      </w:tblGrid>
      <w:tr w:rsidR="00B35793" w:rsidRPr="00DC487F" w14:paraId="6570300F" w14:textId="77777777" w:rsidTr="00D76B22">
        <w:trPr>
          <w:cantSplit/>
          <w:trHeight w:val="837"/>
        </w:trPr>
        <w:tc>
          <w:tcPr>
            <w:tcW w:w="1129" w:type="dxa"/>
            <w:vMerge w:val="restart"/>
            <w:vAlign w:val="center"/>
          </w:tcPr>
          <w:p w14:paraId="317EC8C6" w14:textId="77777777" w:rsidR="00B35793" w:rsidRPr="00E279CE" w:rsidRDefault="00B35793" w:rsidP="009F2AFA">
            <w:pPr>
              <w:rPr>
                <w:szCs w:val="21"/>
              </w:rPr>
            </w:pPr>
            <w:r w:rsidRPr="00E279CE">
              <w:rPr>
                <w:rFonts w:hint="eastAsia"/>
                <w:szCs w:val="21"/>
              </w:rPr>
              <w:t>メンバー</w:t>
            </w:r>
          </w:p>
        </w:tc>
        <w:tc>
          <w:tcPr>
            <w:tcW w:w="1560" w:type="dxa"/>
            <w:vAlign w:val="center"/>
          </w:tcPr>
          <w:p w14:paraId="67E91304" w14:textId="77777777" w:rsidR="00B35793" w:rsidRPr="00E279CE" w:rsidRDefault="00B35793" w:rsidP="006F66A3">
            <w:pPr>
              <w:jc w:val="center"/>
              <w:rPr>
                <w:szCs w:val="21"/>
              </w:rPr>
            </w:pPr>
            <w:r w:rsidRPr="00E279CE">
              <w:rPr>
                <w:rFonts w:hint="eastAsia"/>
                <w:szCs w:val="21"/>
              </w:rPr>
              <w:t>氏名（本名）</w:t>
            </w:r>
          </w:p>
        </w:tc>
        <w:tc>
          <w:tcPr>
            <w:tcW w:w="6371" w:type="dxa"/>
          </w:tcPr>
          <w:p w14:paraId="738B7E68" w14:textId="77777777" w:rsidR="00B35793" w:rsidRPr="00E279CE" w:rsidRDefault="00B35793" w:rsidP="009F2AFA">
            <w:pPr>
              <w:rPr>
                <w:szCs w:val="21"/>
              </w:rPr>
            </w:pPr>
            <w:r w:rsidRPr="00E279CE">
              <w:rPr>
                <w:rFonts w:hint="eastAsia"/>
                <w:szCs w:val="21"/>
              </w:rPr>
              <w:t>ふりがな（　　　　　　　　　　　　　　　　　　　　　　　）</w:t>
            </w:r>
          </w:p>
          <w:p w14:paraId="497D4295" w14:textId="77777777" w:rsidR="00B35793" w:rsidRPr="00E279CE" w:rsidRDefault="00B35793" w:rsidP="009F2AFA">
            <w:pPr>
              <w:rPr>
                <w:szCs w:val="21"/>
              </w:rPr>
            </w:pPr>
          </w:p>
        </w:tc>
      </w:tr>
      <w:tr w:rsidR="00B35793" w:rsidRPr="00DC487F" w14:paraId="513F4F7E" w14:textId="77777777" w:rsidTr="00B35793">
        <w:trPr>
          <w:cantSplit/>
          <w:trHeight w:val="787"/>
        </w:trPr>
        <w:tc>
          <w:tcPr>
            <w:tcW w:w="1129" w:type="dxa"/>
            <w:vMerge/>
            <w:vAlign w:val="center"/>
          </w:tcPr>
          <w:p w14:paraId="1BF098CD" w14:textId="77777777" w:rsidR="00B35793" w:rsidRPr="00E279CE" w:rsidRDefault="00B35793" w:rsidP="009F2AFA">
            <w:pPr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822B2C8" w14:textId="77777777" w:rsidR="00B35793" w:rsidRPr="00E279CE" w:rsidRDefault="00B35793" w:rsidP="006F66A3">
            <w:pPr>
              <w:jc w:val="center"/>
              <w:rPr>
                <w:szCs w:val="21"/>
              </w:rPr>
            </w:pPr>
            <w:r w:rsidRPr="00E279CE">
              <w:rPr>
                <w:rFonts w:hint="eastAsia"/>
                <w:szCs w:val="21"/>
              </w:rPr>
              <w:t>芸名・屋号</w:t>
            </w:r>
          </w:p>
        </w:tc>
        <w:tc>
          <w:tcPr>
            <w:tcW w:w="6371" w:type="dxa"/>
          </w:tcPr>
          <w:p w14:paraId="66319957" w14:textId="77777777" w:rsidR="00B35793" w:rsidRPr="00E279CE" w:rsidRDefault="00B35793" w:rsidP="009F2AFA">
            <w:pPr>
              <w:rPr>
                <w:szCs w:val="21"/>
              </w:rPr>
            </w:pPr>
            <w:r w:rsidRPr="00E279CE">
              <w:rPr>
                <w:rFonts w:hint="eastAsia"/>
                <w:szCs w:val="21"/>
              </w:rPr>
              <w:t>ふりがな（　　　　　　　　　　　　　　　　　　　　　　　）</w:t>
            </w:r>
          </w:p>
          <w:p w14:paraId="17D49405" w14:textId="77777777" w:rsidR="00B35793" w:rsidRPr="00E279CE" w:rsidRDefault="00B35793" w:rsidP="009F2AFA">
            <w:pPr>
              <w:rPr>
                <w:szCs w:val="21"/>
              </w:rPr>
            </w:pPr>
          </w:p>
        </w:tc>
      </w:tr>
      <w:tr w:rsidR="00B35793" w:rsidRPr="00DC487F" w14:paraId="57FF5C1D" w14:textId="77777777" w:rsidTr="00D76B22">
        <w:trPr>
          <w:cantSplit/>
          <w:trHeight w:val="475"/>
        </w:trPr>
        <w:tc>
          <w:tcPr>
            <w:tcW w:w="1129" w:type="dxa"/>
            <w:vMerge/>
          </w:tcPr>
          <w:p w14:paraId="04D98026" w14:textId="77777777" w:rsidR="00B35793" w:rsidRPr="00E279CE" w:rsidRDefault="00B35793" w:rsidP="009F2AFA">
            <w:pPr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715F072" w14:textId="77777777" w:rsidR="00B35793" w:rsidRPr="00E279CE" w:rsidRDefault="00B35793" w:rsidP="009F2AFA">
            <w:pPr>
              <w:jc w:val="center"/>
              <w:rPr>
                <w:szCs w:val="21"/>
              </w:rPr>
            </w:pPr>
            <w:r w:rsidRPr="00E279CE">
              <w:rPr>
                <w:rFonts w:hint="eastAsia"/>
                <w:szCs w:val="21"/>
              </w:rPr>
              <w:t>生年月日</w:t>
            </w:r>
          </w:p>
        </w:tc>
        <w:tc>
          <w:tcPr>
            <w:tcW w:w="6371" w:type="dxa"/>
            <w:vAlign w:val="center"/>
          </w:tcPr>
          <w:p w14:paraId="0FB61990" w14:textId="77777777" w:rsidR="00B35793" w:rsidRPr="00E279CE" w:rsidRDefault="00B35793" w:rsidP="006F66A3">
            <w:pPr>
              <w:ind w:firstLineChars="200" w:firstLine="420"/>
              <w:jc w:val="center"/>
              <w:rPr>
                <w:szCs w:val="21"/>
              </w:rPr>
            </w:pPr>
            <w:r w:rsidRPr="00E279CE">
              <w:rPr>
                <w:rFonts w:hint="eastAsia"/>
                <w:szCs w:val="21"/>
              </w:rPr>
              <w:t xml:space="preserve">年　</w:t>
            </w:r>
            <w:r w:rsidRPr="00E279CE">
              <w:rPr>
                <w:rFonts w:hint="eastAsia"/>
                <w:szCs w:val="21"/>
              </w:rPr>
              <w:t xml:space="preserve"> </w:t>
            </w:r>
            <w:r w:rsidRPr="00E279CE">
              <w:rPr>
                <w:rFonts w:hint="eastAsia"/>
                <w:szCs w:val="21"/>
              </w:rPr>
              <w:t xml:space="preserve">月　</w:t>
            </w:r>
            <w:r w:rsidRPr="00E279CE">
              <w:rPr>
                <w:rFonts w:hint="eastAsia"/>
                <w:szCs w:val="21"/>
              </w:rPr>
              <w:t xml:space="preserve"> </w:t>
            </w:r>
            <w:r w:rsidRPr="00E279CE">
              <w:rPr>
                <w:rFonts w:hint="eastAsia"/>
                <w:szCs w:val="21"/>
              </w:rPr>
              <w:t>日</w:t>
            </w:r>
          </w:p>
        </w:tc>
      </w:tr>
      <w:tr w:rsidR="00B35793" w:rsidRPr="00DC487F" w14:paraId="68BCC34A" w14:textId="77777777" w:rsidTr="00DC487F">
        <w:trPr>
          <w:cantSplit/>
          <w:trHeight w:val="1131"/>
        </w:trPr>
        <w:tc>
          <w:tcPr>
            <w:tcW w:w="1129" w:type="dxa"/>
            <w:vMerge/>
          </w:tcPr>
          <w:p w14:paraId="7A7DA437" w14:textId="77777777" w:rsidR="00B35793" w:rsidRPr="00E279CE" w:rsidRDefault="00B35793" w:rsidP="009F2AFA">
            <w:pPr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111D076" w14:textId="77777777" w:rsidR="00B35793" w:rsidRPr="00E279CE" w:rsidRDefault="00B35793" w:rsidP="009F2AFA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  <w:r w:rsidRPr="00E279CE">
              <w:rPr>
                <w:rFonts w:hint="eastAsia"/>
                <w:szCs w:val="21"/>
              </w:rPr>
              <w:t>グループにおける役割・パート</w:t>
            </w:r>
          </w:p>
        </w:tc>
        <w:tc>
          <w:tcPr>
            <w:tcW w:w="6371" w:type="dxa"/>
          </w:tcPr>
          <w:p w14:paraId="637709B8" w14:textId="77777777" w:rsidR="00B35793" w:rsidRPr="00E279CE" w:rsidRDefault="00B35793" w:rsidP="009F2AFA">
            <w:pPr>
              <w:rPr>
                <w:szCs w:val="21"/>
              </w:rPr>
            </w:pPr>
          </w:p>
        </w:tc>
      </w:tr>
      <w:tr w:rsidR="00B35793" w:rsidRPr="00DC487F" w14:paraId="7D8DBB11" w14:textId="77777777" w:rsidTr="00B35793">
        <w:trPr>
          <w:cantSplit/>
          <w:trHeight w:val="410"/>
        </w:trPr>
        <w:tc>
          <w:tcPr>
            <w:tcW w:w="1129" w:type="dxa"/>
            <w:vMerge/>
          </w:tcPr>
          <w:p w14:paraId="4AAFC8A4" w14:textId="77777777" w:rsidR="00B35793" w:rsidRPr="00E279CE" w:rsidRDefault="00B35793" w:rsidP="009F2AFA">
            <w:pPr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85FAC15" w14:textId="39CD1575" w:rsidR="00B35793" w:rsidRPr="00E279CE" w:rsidRDefault="00B35793" w:rsidP="00B35793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szCs w:val="21"/>
              </w:rPr>
            </w:pPr>
            <w:r w:rsidRPr="00E279CE">
              <w:rPr>
                <w:rFonts w:hint="eastAsia"/>
                <w:szCs w:val="21"/>
              </w:rPr>
              <w:t>出演料相当の</w:t>
            </w:r>
          </w:p>
          <w:p w14:paraId="54B12B38" w14:textId="637641B0" w:rsidR="00B35793" w:rsidRPr="00E279CE" w:rsidRDefault="00B35793" w:rsidP="00B35793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szCs w:val="21"/>
              </w:rPr>
            </w:pPr>
            <w:r w:rsidRPr="00E279CE">
              <w:rPr>
                <w:rFonts w:hint="eastAsia"/>
                <w:szCs w:val="21"/>
              </w:rPr>
              <w:t>交付希望</w:t>
            </w:r>
          </w:p>
        </w:tc>
        <w:tc>
          <w:tcPr>
            <w:tcW w:w="6371" w:type="dxa"/>
            <w:vAlign w:val="center"/>
          </w:tcPr>
          <w:p w14:paraId="2BD3F5E9" w14:textId="7F70E153" w:rsidR="00B35793" w:rsidRPr="00E279CE" w:rsidRDefault="00B35793" w:rsidP="00B35793">
            <w:pPr>
              <w:jc w:val="center"/>
              <w:rPr>
                <w:szCs w:val="21"/>
              </w:rPr>
            </w:pPr>
            <w:r w:rsidRPr="00E279CE">
              <w:rPr>
                <w:rFonts w:hint="eastAsia"/>
                <w:szCs w:val="21"/>
              </w:rPr>
              <w:t>有　　　　・　　　無</w:t>
            </w:r>
          </w:p>
        </w:tc>
      </w:tr>
      <w:tr w:rsidR="00B35793" w:rsidRPr="00DC487F" w14:paraId="18E47B49" w14:textId="77777777" w:rsidTr="00D76B22">
        <w:trPr>
          <w:cantSplit/>
          <w:trHeight w:val="846"/>
        </w:trPr>
        <w:tc>
          <w:tcPr>
            <w:tcW w:w="1129" w:type="dxa"/>
            <w:vMerge w:val="restart"/>
            <w:vAlign w:val="center"/>
          </w:tcPr>
          <w:p w14:paraId="2C9CD9DB" w14:textId="77777777" w:rsidR="00B35793" w:rsidRPr="00E279CE" w:rsidRDefault="00B35793" w:rsidP="009F2AFA">
            <w:pPr>
              <w:rPr>
                <w:szCs w:val="21"/>
              </w:rPr>
            </w:pPr>
            <w:r w:rsidRPr="00E279CE">
              <w:rPr>
                <w:rFonts w:hint="eastAsia"/>
                <w:szCs w:val="21"/>
              </w:rPr>
              <w:t>メンバー</w:t>
            </w:r>
          </w:p>
        </w:tc>
        <w:tc>
          <w:tcPr>
            <w:tcW w:w="1560" w:type="dxa"/>
            <w:vAlign w:val="center"/>
          </w:tcPr>
          <w:p w14:paraId="185E7696" w14:textId="77777777" w:rsidR="00B35793" w:rsidRPr="00E279CE" w:rsidRDefault="00B35793" w:rsidP="009F2AFA">
            <w:pPr>
              <w:jc w:val="center"/>
              <w:rPr>
                <w:szCs w:val="21"/>
              </w:rPr>
            </w:pPr>
            <w:r w:rsidRPr="00E279CE">
              <w:rPr>
                <w:rFonts w:hint="eastAsia"/>
                <w:szCs w:val="21"/>
              </w:rPr>
              <w:t>氏名（本名）</w:t>
            </w:r>
          </w:p>
        </w:tc>
        <w:tc>
          <w:tcPr>
            <w:tcW w:w="6371" w:type="dxa"/>
          </w:tcPr>
          <w:p w14:paraId="5E7191A9" w14:textId="77777777" w:rsidR="00B35793" w:rsidRPr="00E279CE" w:rsidRDefault="00B35793" w:rsidP="009F2AFA">
            <w:pPr>
              <w:rPr>
                <w:szCs w:val="21"/>
              </w:rPr>
            </w:pPr>
            <w:r w:rsidRPr="00E279CE">
              <w:rPr>
                <w:rFonts w:hint="eastAsia"/>
                <w:szCs w:val="21"/>
              </w:rPr>
              <w:t>ふりがな（　　　　　　　　　　　　　　　　　　　　　　　）</w:t>
            </w:r>
          </w:p>
          <w:p w14:paraId="7AF80BAA" w14:textId="1B887EB4" w:rsidR="00B35793" w:rsidRPr="00E279CE" w:rsidRDefault="00B35793" w:rsidP="009F2AFA">
            <w:pPr>
              <w:rPr>
                <w:szCs w:val="21"/>
              </w:rPr>
            </w:pPr>
          </w:p>
        </w:tc>
      </w:tr>
      <w:tr w:rsidR="00B35793" w:rsidRPr="00DC487F" w14:paraId="5D58BE74" w14:textId="77777777" w:rsidTr="00D76B22">
        <w:trPr>
          <w:cantSplit/>
          <w:trHeight w:val="844"/>
        </w:trPr>
        <w:tc>
          <w:tcPr>
            <w:tcW w:w="1129" w:type="dxa"/>
            <w:vMerge/>
            <w:vAlign w:val="center"/>
          </w:tcPr>
          <w:p w14:paraId="105A632F" w14:textId="77777777" w:rsidR="00B35793" w:rsidRPr="00E279CE" w:rsidRDefault="00B35793" w:rsidP="009F2AFA">
            <w:pPr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69BB65F" w14:textId="77777777" w:rsidR="00B35793" w:rsidRPr="00E279CE" w:rsidRDefault="00B35793" w:rsidP="009F2AFA">
            <w:pPr>
              <w:jc w:val="center"/>
              <w:rPr>
                <w:szCs w:val="21"/>
              </w:rPr>
            </w:pPr>
            <w:r w:rsidRPr="00E279CE">
              <w:rPr>
                <w:rFonts w:hint="eastAsia"/>
                <w:szCs w:val="21"/>
              </w:rPr>
              <w:t>芸名・屋号</w:t>
            </w:r>
          </w:p>
        </w:tc>
        <w:tc>
          <w:tcPr>
            <w:tcW w:w="6371" w:type="dxa"/>
          </w:tcPr>
          <w:p w14:paraId="64B5E5F7" w14:textId="77777777" w:rsidR="00B35793" w:rsidRPr="00E279CE" w:rsidRDefault="00B35793" w:rsidP="009F2AFA">
            <w:pPr>
              <w:rPr>
                <w:szCs w:val="21"/>
              </w:rPr>
            </w:pPr>
            <w:r w:rsidRPr="00E279CE">
              <w:rPr>
                <w:rFonts w:hint="eastAsia"/>
                <w:szCs w:val="21"/>
              </w:rPr>
              <w:t>ふりがな（　　　　　　　　　　　　　　　　　　　　　　　）</w:t>
            </w:r>
          </w:p>
          <w:p w14:paraId="4EB05279" w14:textId="3C856664" w:rsidR="00B35793" w:rsidRPr="00E279CE" w:rsidRDefault="00B35793" w:rsidP="009F2AFA">
            <w:pPr>
              <w:rPr>
                <w:szCs w:val="21"/>
              </w:rPr>
            </w:pPr>
          </w:p>
        </w:tc>
      </w:tr>
      <w:tr w:rsidR="00B35793" w:rsidRPr="00DC487F" w14:paraId="43506C16" w14:textId="77777777" w:rsidTr="00D76B22">
        <w:trPr>
          <w:cantSplit/>
          <w:trHeight w:val="475"/>
        </w:trPr>
        <w:tc>
          <w:tcPr>
            <w:tcW w:w="1129" w:type="dxa"/>
            <w:vMerge/>
          </w:tcPr>
          <w:p w14:paraId="308F4175" w14:textId="77777777" w:rsidR="00B35793" w:rsidRPr="00E279CE" w:rsidRDefault="00B35793" w:rsidP="009F2AFA">
            <w:pPr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2CEECC4" w14:textId="77777777" w:rsidR="00B35793" w:rsidRPr="00E279CE" w:rsidRDefault="00B35793" w:rsidP="009F2AFA">
            <w:pPr>
              <w:jc w:val="center"/>
              <w:rPr>
                <w:szCs w:val="21"/>
              </w:rPr>
            </w:pPr>
            <w:r w:rsidRPr="00E279CE">
              <w:rPr>
                <w:rFonts w:hint="eastAsia"/>
                <w:szCs w:val="21"/>
              </w:rPr>
              <w:t>生年月日</w:t>
            </w:r>
          </w:p>
        </w:tc>
        <w:tc>
          <w:tcPr>
            <w:tcW w:w="6371" w:type="dxa"/>
            <w:vAlign w:val="center"/>
          </w:tcPr>
          <w:p w14:paraId="575DC4B6" w14:textId="77777777" w:rsidR="00B35793" w:rsidRPr="00E279CE" w:rsidRDefault="00B35793" w:rsidP="009F2AFA">
            <w:pPr>
              <w:ind w:firstLineChars="200" w:firstLine="420"/>
              <w:jc w:val="center"/>
              <w:rPr>
                <w:szCs w:val="21"/>
              </w:rPr>
            </w:pPr>
            <w:r w:rsidRPr="00E279CE">
              <w:rPr>
                <w:rFonts w:hint="eastAsia"/>
                <w:szCs w:val="21"/>
              </w:rPr>
              <w:t xml:space="preserve">年　</w:t>
            </w:r>
            <w:r w:rsidRPr="00E279CE">
              <w:rPr>
                <w:rFonts w:hint="eastAsia"/>
                <w:szCs w:val="21"/>
              </w:rPr>
              <w:t xml:space="preserve"> </w:t>
            </w:r>
            <w:r w:rsidRPr="00E279CE">
              <w:rPr>
                <w:rFonts w:hint="eastAsia"/>
                <w:szCs w:val="21"/>
              </w:rPr>
              <w:t xml:space="preserve">月　</w:t>
            </w:r>
            <w:r w:rsidRPr="00E279CE">
              <w:rPr>
                <w:rFonts w:hint="eastAsia"/>
                <w:szCs w:val="21"/>
              </w:rPr>
              <w:t xml:space="preserve"> </w:t>
            </w:r>
            <w:r w:rsidRPr="00E279CE">
              <w:rPr>
                <w:rFonts w:hint="eastAsia"/>
                <w:szCs w:val="21"/>
              </w:rPr>
              <w:t>日</w:t>
            </w:r>
          </w:p>
        </w:tc>
      </w:tr>
      <w:tr w:rsidR="00B35793" w:rsidRPr="00DC487F" w14:paraId="22A93F87" w14:textId="77777777" w:rsidTr="00B35793">
        <w:trPr>
          <w:cantSplit/>
          <w:trHeight w:val="1090"/>
        </w:trPr>
        <w:tc>
          <w:tcPr>
            <w:tcW w:w="1129" w:type="dxa"/>
            <w:vMerge/>
          </w:tcPr>
          <w:p w14:paraId="7F4F5D08" w14:textId="77777777" w:rsidR="00B35793" w:rsidRPr="00E279CE" w:rsidRDefault="00B35793" w:rsidP="009F2AFA">
            <w:pPr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2B10254" w14:textId="77777777" w:rsidR="00B35793" w:rsidRPr="00E279CE" w:rsidRDefault="00B35793" w:rsidP="009F2AFA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  <w:r w:rsidRPr="00E279CE">
              <w:rPr>
                <w:rFonts w:hint="eastAsia"/>
                <w:szCs w:val="21"/>
              </w:rPr>
              <w:t>グループにおける役割・パート</w:t>
            </w:r>
          </w:p>
        </w:tc>
        <w:tc>
          <w:tcPr>
            <w:tcW w:w="6371" w:type="dxa"/>
          </w:tcPr>
          <w:p w14:paraId="7BB32542" w14:textId="77777777" w:rsidR="00B35793" w:rsidRPr="00E279CE" w:rsidRDefault="00B35793" w:rsidP="009F2AFA">
            <w:pPr>
              <w:rPr>
                <w:szCs w:val="21"/>
              </w:rPr>
            </w:pPr>
          </w:p>
        </w:tc>
      </w:tr>
      <w:tr w:rsidR="00B35793" w:rsidRPr="00DC487F" w14:paraId="6D10FDA5" w14:textId="77777777" w:rsidTr="00B35793">
        <w:trPr>
          <w:cantSplit/>
          <w:trHeight w:val="566"/>
        </w:trPr>
        <w:tc>
          <w:tcPr>
            <w:tcW w:w="1129" w:type="dxa"/>
            <w:vMerge/>
          </w:tcPr>
          <w:p w14:paraId="4D9F54EA" w14:textId="77777777" w:rsidR="00B35793" w:rsidRPr="00E279CE" w:rsidRDefault="00B35793" w:rsidP="009F2AFA">
            <w:pPr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8171781" w14:textId="77777777" w:rsidR="00B35793" w:rsidRPr="00E279CE" w:rsidRDefault="00B35793" w:rsidP="00B35793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szCs w:val="21"/>
              </w:rPr>
            </w:pPr>
            <w:r w:rsidRPr="00E279CE">
              <w:rPr>
                <w:rFonts w:hint="eastAsia"/>
                <w:szCs w:val="21"/>
              </w:rPr>
              <w:t>出演料相当の</w:t>
            </w:r>
          </w:p>
          <w:p w14:paraId="748961A8" w14:textId="1C52EA99" w:rsidR="00B35793" w:rsidRPr="00E279CE" w:rsidRDefault="00B35793" w:rsidP="00B35793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szCs w:val="21"/>
              </w:rPr>
            </w:pPr>
            <w:r w:rsidRPr="00E279CE">
              <w:rPr>
                <w:rFonts w:hint="eastAsia"/>
                <w:szCs w:val="21"/>
              </w:rPr>
              <w:t>交付希望</w:t>
            </w:r>
          </w:p>
        </w:tc>
        <w:tc>
          <w:tcPr>
            <w:tcW w:w="6371" w:type="dxa"/>
            <w:vAlign w:val="center"/>
          </w:tcPr>
          <w:p w14:paraId="55746344" w14:textId="4E1DC174" w:rsidR="00B35793" w:rsidRPr="00E279CE" w:rsidRDefault="00B35793" w:rsidP="00B35793">
            <w:pPr>
              <w:jc w:val="center"/>
              <w:rPr>
                <w:szCs w:val="21"/>
              </w:rPr>
            </w:pPr>
            <w:r w:rsidRPr="00E279CE">
              <w:rPr>
                <w:rFonts w:hint="eastAsia"/>
                <w:szCs w:val="21"/>
              </w:rPr>
              <w:t>有　　　　・　　　無</w:t>
            </w:r>
          </w:p>
        </w:tc>
      </w:tr>
      <w:tr w:rsidR="00B35793" w:rsidRPr="00DC487F" w14:paraId="33C1BF5E" w14:textId="77777777" w:rsidTr="00D76B22">
        <w:trPr>
          <w:cantSplit/>
          <w:trHeight w:val="854"/>
        </w:trPr>
        <w:tc>
          <w:tcPr>
            <w:tcW w:w="1129" w:type="dxa"/>
            <w:vMerge w:val="restart"/>
            <w:vAlign w:val="center"/>
          </w:tcPr>
          <w:p w14:paraId="51F6DCE8" w14:textId="77777777" w:rsidR="00B35793" w:rsidRPr="00E279CE" w:rsidRDefault="00B35793" w:rsidP="009F2AFA">
            <w:pPr>
              <w:rPr>
                <w:szCs w:val="21"/>
              </w:rPr>
            </w:pPr>
            <w:r w:rsidRPr="00E279CE">
              <w:rPr>
                <w:rFonts w:hint="eastAsia"/>
                <w:szCs w:val="21"/>
              </w:rPr>
              <w:t>メンバー</w:t>
            </w:r>
          </w:p>
        </w:tc>
        <w:tc>
          <w:tcPr>
            <w:tcW w:w="1560" w:type="dxa"/>
            <w:vAlign w:val="center"/>
          </w:tcPr>
          <w:p w14:paraId="06859956" w14:textId="77777777" w:rsidR="00B35793" w:rsidRPr="00E279CE" w:rsidRDefault="00B35793" w:rsidP="009F2AFA">
            <w:pPr>
              <w:jc w:val="center"/>
              <w:rPr>
                <w:szCs w:val="21"/>
              </w:rPr>
            </w:pPr>
            <w:r w:rsidRPr="00E279CE">
              <w:rPr>
                <w:rFonts w:hint="eastAsia"/>
                <w:szCs w:val="21"/>
              </w:rPr>
              <w:t>氏名（本名）</w:t>
            </w:r>
          </w:p>
        </w:tc>
        <w:tc>
          <w:tcPr>
            <w:tcW w:w="6371" w:type="dxa"/>
          </w:tcPr>
          <w:p w14:paraId="4E581EAE" w14:textId="77777777" w:rsidR="00B35793" w:rsidRPr="00E279CE" w:rsidRDefault="00B35793" w:rsidP="009F2AFA">
            <w:pPr>
              <w:rPr>
                <w:szCs w:val="21"/>
              </w:rPr>
            </w:pPr>
            <w:r w:rsidRPr="00E279CE">
              <w:rPr>
                <w:rFonts w:hint="eastAsia"/>
                <w:szCs w:val="21"/>
              </w:rPr>
              <w:t>ふりがな（　　　　　　　　　　　　　　　　　　　　　　　）</w:t>
            </w:r>
          </w:p>
          <w:p w14:paraId="259DDA05" w14:textId="77777777" w:rsidR="00B35793" w:rsidRPr="00E279CE" w:rsidRDefault="00B35793" w:rsidP="009F2AFA">
            <w:pPr>
              <w:rPr>
                <w:szCs w:val="21"/>
              </w:rPr>
            </w:pPr>
          </w:p>
        </w:tc>
      </w:tr>
      <w:tr w:rsidR="00B35793" w:rsidRPr="00DC487F" w14:paraId="4C0202E1" w14:textId="77777777" w:rsidTr="00D76B22">
        <w:trPr>
          <w:cantSplit/>
          <w:trHeight w:val="824"/>
        </w:trPr>
        <w:tc>
          <w:tcPr>
            <w:tcW w:w="1129" w:type="dxa"/>
            <w:vMerge/>
            <w:vAlign w:val="center"/>
          </w:tcPr>
          <w:p w14:paraId="2AD752EA" w14:textId="77777777" w:rsidR="00B35793" w:rsidRPr="00E279CE" w:rsidRDefault="00B35793" w:rsidP="009F2AFA">
            <w:pPr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194A5B7" w14:textId="77777777" w:rsidR="00B35793" w:rsidRPr="00E279CE" w:rsidRDefault="00B35793" w:rsidP="009F2AFA">
            <w:pPr>
              <w:jc w:val="center"/>
              <w:rPr>
                <w:szCs w:val="21"/>
              </w:rPr>
            </w:pPr>
            <w:r w:rsidRPr="00E279CE">
              <w:rPr>
                <w:rFonts w:hint="eastAsia"/>
                <w:szCs w:val="21"/>
              </w:rPr>
              <w:t>芸名・屋号</w:t>
            </w:r>
          </w:p>
        </w:tc>
        <w:tc>
          <w:tcPr>
            <w:tcW w:w="6371" w:type="dxa"/>
          </w:tcPr>
          <w:p w14:paraId="5EA614A0" w14:textId="77777777" w:rsidR="00B35793" w:rsidRPr="00E279CE" w:rsidRDefault="00B35793" w:rsidP="009F2AFA">
            <w:pPr>
              <w:rPr>
                <w:szCs w:val="21"/>
              </w:rPr>
            </w:pPr>
            <w:r w:rsidRPr="00E279CE">
              <w:rPr>
                <w:rFonts w:hint="eastAsia"/>
                <w:szCs w:val="21"/>
              </w:rPr>
              <w:t>ふりが</w:t>
            </w:r>
            <w:bookmarkStart w:id="0" w:name="_GoBack"/>
            <w:bookmarkEnd w:id="0"/>
            <w:r w:rsidRPr="00E279CE">
              <w:rPr>
                <w:rFonts w:hint="eastAsia"/>
                <w:szCs w:val="21"/>
              </w:rPr>
              <w:t>な（　　　　　　　　　　　　　　　　　　　　　　　）</w:t>
            </w:r>
          </w:p>
          <w:p w14:paraId="24723257" w14:textId="77777777" w:rsidR="00B35793" w:rsidRPr="00E279CE" w:rsidRDefault="00B35793" w:rsidP="009F2AFA">
            <w:pPr>
              <w:rPr>
                <w:szCs w:val="21"/>
              </w:rPr>
            </w:pPr>
          </w:p>
        </w:tc>
      </w:tr>
      <w:tr w:rsidR="00B35793" w:rsidRPr="00DC487F" w14:paraId="721387BD" w14:textId="77777777" w:rsidTr="00D76B22">
        <w:trPr>
          <w:cantSplit/>
          <w:trHeight w:val="475"/>
        </w:trPr>
        <w:tc>
          <w:tcPr>
            <w:tcW w:w="1129" w:type="dxa"/>
            <w:vMerge/>
          </w:tcPr>
          <w:p w14:paraId="04355253" w14:textId="77777777" w:rsidR="00B35793" w:rsidRPr="00E279CE" w:rsidRDefault="00B35793" w:rsidP="009F2AFA">
            <w:pPr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CA3F2CD" w14:textId="77777777" w:rsidR="00B35793" w:rsidRPr="00E279CE" w:rsidRDefault="00B35793" w:rsidP="009F2AFA">
            <w:pPr>
              <w:jc w:val="center"/>
              <w:rPr>
                <w:szCs w:val="21"/>
              </w:rPr>
            </w:pPr>
            <w:r w:rsidRPr="00E279CE">
              <w:rPr>
                <w:rFonts w:hint="eastAsia"/>
                <w:szCs w:val="21"/>
              </w:rPr>
              <w:t>生年月日</w:t>
            </w:r>
          </w:p>
        </w:tc>
        <w:tc>
          <w:tcPr>
            <w:tcW w:w="6371" w:type="dxa"/>
            <w:vAlign w:val="center"/>
          </w:tcPr>
          <w:p w14:paraId="08A6623E" w14:textId="77777777" w:rsidR="00B35793" w:rsidRPr="00E279CE" w:rsidRDefault="00B35793" w:rsidP="009F2AFA">
            <w:pPr>
              <w:ind w:firstLineChars="200" w:firstLine="420"/>
              <w:jc w:val="center"/>
              <w:rPr>
                <w:szCs w:val="21"/>
              </w:rPr>
            </w:pPr>
            <w:r w:rsidRPr="00E279CE">
              <w:rPr>
                <w:rFonts w:hint="eastAsia"/>
                <w:szCs w:val="21"/>
              </w:rPr>
              <w:t xml:space="preserve">年　</w:t>
            </w:r>
            <w:r w:rsidRPr="00E279CE">
              <w:rPr>
                <w:rFonts w:hint="eastAsia"/>
                <w:szCs w:val="21"/>
              </w:rPr>
              <w:t xml:space="preserve"> </w:t>
            </w:r>
            <w:r w:rsidRPr="00E279CE">
              <w:rPr>
                <w:rFonts w:hint="eastAsia"/>
                <w:szCs w:val="21"/>
              </w:rPr>
              <w:t xml:space="preserve">月　</w:t>
            </w:r>
            <w:r w:rsidRPr="00E279CE">
              <w:rPr>
                <w:rFonts w:hint="eastAsia"/>
                <w:szCs w:val="21"/>
              </w:rPr>
              <w:t xml:space="preserve"> </w:t>
            </w:r>
            <w:r w:rsidRPr="00E279CE">
              <w:rPr>
                <w:rFonts w:hint="eastAsia"/>
                <w:szCs w:val="21"/>
              </w:rPr>
              <w:t>日</w:t>
            </w:r>
          </w:p>
        </w:tc>
      </w:tr>
      <w:tr w:rsidR="00B35793" w:rsidRPr="00DC487F" w14:paraId="746E2162" w14:textId="77777777" w:rsidTr="00B35793">
        <w:trPr>
          <w:cantSplit/>
          <w:trHeight w:val="906"/>
        </w:trPr>
        <w:tc>
          <w:tcPr>
            <w:tcW w:w="1129" w:type="dxa"/>
            <w:vMerge/>
          </w:tcPr>
          <w:p w14:paraId="724B45BC" w14:textId="77777777" w:rsidR="00B35793" w:rsidRPr="00E279CE" w:rsidRDefault="00B35793" w:rsidP="009F2AFA">
            <w:pPr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CBF22AD" w14:textId="77777777" w:rsidR="00B35793" w:rsidRPr="00E279CE" w:rsidRDefault="00B35793" w:rsidP="009F2AFA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  <w:r w:rsidRPr="00E279CE">
              <w:rPr>
                <w:rFonts w:hint="eastAsia"/>
                <w:szCs w:val="21"/>
              </w:rPr>
              <w:t>グループにおける役割・パート</w:t>
            </w:r>
          </w:p>
        </w:tc>
        <w:tc>
          <w:tcPr>
            <w:tcW w:w="6371" w:type="dxa"/>
          </w:tcPr>
          <w:p w14:paraId="5BA2178B" w14:textId="77777777" w:rsidR="00B35793" w:rsidRPr="00E279CE" w:rsidRDefault="00B35793" w:rsidP="009F2AFA">
            <w:pPr>
              <w:rPr>
                <w:szCs w:val="21"/>
              </w:rPr>
            </w:pPr>
          </w:p>
        </w:tc>
      </w:tr>
      <w:tr w:rsidR="00B35793" w:rsidRPr="00DC487F" w14:paraId="5923EBDD" w14:textId="77777777" w:rsidTr="00B35793">
        <w:trPr>
          <w:cantSplit/>
          <w:trHeight w:val="525"/>
        </w:trPr>
        <w:tc>
          <w:tcPr>
            <w:tcW w:w="1129" w:type="dxa"/>
            <w:vMerge/>
          </w:tcPr>
          <w:p w14:paraId="75FEB3D4" w14:textId="77777777" w:rsidR="00B35793" w:rsidRPr="00E279CE" w:rsidRDefault="00B35793" w:rsidP="009F2AFA">
            <w:pPr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745C493" w14:textId="6FA429FC" w:rsidR="00B35793" w:rsidRPr="00E279CE" w:rsidRDefault="00B35793" w:rsidP="00B35793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szCs w:val="21"/>
              </w:rPr>
            </w:pPr>
            <w:r w:rsidRPr="00E279CE">
              <w:rPr>
                <w:rFonts w:hint="eastAsia"/>
                <w:szCs w:val="21"/>
              </w:rPr>
              <w:t>出演料相当の</w:t>
            </w:r>
            <w:r w:rsidRPr="00E279CE">
              <w:rPr>
                <w:szCs w:val="21"/>
              </w:rPr>
              <w:br/>
            </w:r>
            <w:r w:rsidRPr="00E279CE">
              <w:rPr>
                <w:rFonts w:hint="eastAsia"/>
                <w:szCs w:val="21"/>
              </w:rPr>
              <w:t>交付希望</w:t>
            </w:r>
          </w:p>
        </w:tc>
        <w:tc>
          <w:tcPr>
            <w:tcW w:w="6371" w:type="dxa"/>
            <w:vAlign w:val="center"/>
          </w:tcPr>
          <w:p w14:paraId="5A931F48" w14:textId="458A3761" w:rsidR="00B35793" w:rsidRPr="00E279CE" w:rsidRDefault="00B35793" w:rsidP="00B35793">
            <w:pPr>
              <w:jc w:val="center"/>
              <w:rPr>
                <w:szCs w:val="21"/>
              </w:rPr>
            </w:pPr>
            <w:r w:rsidRPr="00E279CE">
              <w:rPr>
                <w:rFonts w:hint="eastAsia"/>
                <w:szCs w:val="21"/>
              </w:rPr>
              <w:t>有　　　　・　　　無</w:t>
            </w:r>
          </w:p>
        </w:tc>
      </w:tr>
    </w:tbl>
    <w:p w14:paraId="4003B067" w14:textId="77777777" w:rsidR="000B3560" w:rsidRPr="006F66A3" w:rsidRDefault="006F66A3">
      <w:r w:rsidRPr="00DC487F">
        <w:rPr>
          <w:rFonts w:hint="eastAsia"/>
        </w:rPr>
        <w:t>※本ページは必要に応じてコピーして</w:t>
      </w:r>
      <w:r>
        <w:rPr>
          <w:rFonts w:hint="eastAsia"/>
        </w:rPr>
        <w:t>ご使用ください。</w:t>
      </w:r>
    </w:p>
    <w:sectPr w:rsidR="000B3560" w:rsidRPr="006F66A3" w:rsidSect="00246E7F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268F9" w14:textId="77777777" w:rsidR="009053DB" w:rsidRDefault="009053DB" w:rsidP="00915A54">
      <w:r>
        <w:separator/>
      </w:r>
    </w:p>
  </w:endnote>
  <w:endnote w:type="continuationSeparator" w:id="0">
    <w:p w14:paraId="1DD784CA" w14:textId="77777777" w:rsidR="009053DB" w:rsidRDefault="009053DB" w:rsidP="0091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FFF40" w14:textId="77777777" w:rsidR="009053DB" w:rsidRDefault="009053DB" w:rsidP="00915A54">
      <w:r>
        <w:separator/>
      </w:r>
    </w:p>
  </w:footnote>
  <w:footnote w:type="continuationSeparator" w:id="0">
    <w:p w14:paraId="2F7E7A77" w14:textId="77777777" w:rsidR="009053DB" w:rsidRDefault="009053DB" w:rsidP="00915A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E0"/>
    <w:rsid w:val="000042D9"/>
    <w:rsid w:val="000B3560"/>
    <w:rsid w:val="000C6DD8"/>
    <w:rsid w:val="000E76B0"/>
    <w:rsid w:val="001004C8"/>
    <w:rsid w:val="0015010F"/>
    <w:rsid w:val="00174C43"/>
    <w:rsid w:val="001D4141"/>
    <w:rsid w:val="001D7667"/>
    <w:rsid w:val="00246E7F"/>
    <w:rsid w:val="002472E9"/>
    <w:rsid w:val="00253FE7"/>
    <w:rsid w:val="002D0539"/>
    <w:rsid w:val="002D2A36"/>
    <w:rsid w:val="002E28F9"/>
    <w:rsid w:val="0030240B"/>
    <w:rsid w:val="00310A44"/>
    <w:rsid w:val="00360FD3"/>
    <w:rsid w:val="003614EE"/>
    <w:rsid w:val="003C28C6"/>
    <w:rsid w:val="003C58B6"/>
    <w:rsid w:val="00401F16"/>
    <w:rsid w:val="0041470F"/>
    <w:rsid w:val="004174A5"/>
    <w:rsid w:val="004210DF"/>
    <w:rsid w:val="00423276"/>
    <w:rsid w:val="00462C90"/>
    <w:rsid w:val="00485B23"/>
    <w:rsid w:val="004C1AF3"/>
    <w:rsid w:val="004E11CB"/>
    <w:rsid w:val="005225CA"/>
    <w:rsid w:val="00591FB5"/>
    <w:rsid w:val="005A1951"/>
    <w:rsid w:val="005B044B"/>
    <w:rsid w:val="005D0B0B"/>
    <w:rsid w:val="005F58A2"/>
    <w:rsid w:val="006119F9"/>
    <w:rsid w:val="00620C21"/>
    <w:rsid w:val="006212D7"/>
    <w:rsid w:val="00655F17"/>
    <w:rsid w:val="006F66A3"/>
    <w:rsid w:val="00790A1E"/>
    <w:rsid w:val="007A4F65"/>
    <w:rsid w:val="007F4718"/>
    <w:rsid w:val="0080195B"/>
    <w:rsid w:val="00826BDE"/>
    <w:rsid w:val="008451FA"/>
    <w:rsid w:val="0084602E"/>
    <w:rsid w:val="00874841"/>
    <w:rsid w:val="008C3E57"/>
    <w:rsid w:val="009041FB"/>
    <w:rsid w:val="009053DB"/>
    <w:rsid w:val="00915A54"/>
    <w:rsid w:val="00935D6E"/>
    <w:rsid w:val="009673B6"/>
    <w:rsid w:val="009A7AD5"/>
    <w:rsid w:val="009F4375"/>
    <w:rsid w:val="00A84194"/>
    <w:rsid w:val="00AB0F78"/>
    <w:rsid w:val="00AB4E3D"/>
    <w:rsid w:val="00AB6C13"/>
    <w:rsid w:val="00AF5BE0"/>
    <w:rsid w:val="00B35793"/>
    <w:rsid w:val="00B43991"/>
    <w:rsid w:val="00BB56A7"/>
    <w:rsid w:val="00BD1685"/>
    <w:rsid w:val="00C269FA"/>
    <w:rsid w:val="00C26AD1"/>
    <w:rsid w:val="00C33E3D"/>
    <w:rsid w:val="00CB4165"/>
    <w:rsid w:val="00CC5623"/>
    <w:rsid w:val="00D05980"/>
    <w:rsid w:val="00D437F6"/>
    <w:rsid w:val="00D76B22"/>
    <w:rsid w:val="00DA4E9B"/>
    <w:rsid w:val="00DC487F"/>
    <w:rsid w:val="00DC6025"/>
    <w:rsid w:val="00DE7E89"/>
    <w:rsid w:val="00E279CE"/>
    <w:rsid w:val="00EF3350"/>
    <w:rsid w:val="00F2634D"/>
    <w:rsid w:val="00F80C82"/>
    <w:rsid w:val="00F97B1E"/>
    <w:rsid w:val="00FE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705A396"/>
  <w15:docId w15:val="{EA3E8183-15BC-4B2F-882D-F052E111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B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5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4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41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915A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15A54"/>
  </w:style>
  <w:style w:type="paragraph" w:styleId="a8">
    <w:name w:val="footer"/>
    <w:basedOn w:val="a"/>
    <w:link w:val="a9"/>
    <w:uiPriority w:val="99"/>
    <w:unhideWhenUsed/>
    <w:rsid w:val="00915A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5A54"/>
  </w:style>
  <w:style w:type="table" w:customStyle="1" w:styleId="1">
    <w:name w:val="表 (格子)1"/>
    <w:basedOn w:val="a1"/>
    <w:next w:val="a3"/>
    <w:uiPriority w:val="39"/>
    <w:rsid w:val="00AB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02833-7D71-4BDE-95B9-FF0F736C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芦沢  友紀</dc:creator>
  <cp:lastModifiedBy>芦沢  友紀</cp:lastModifiedBy>
  <cp:revision>15</cp:revision>
  <cp:lastPrinted>2021-06-23T08:15:00Z</cp:lastPrinted>
  <dcterms:created xsi:type="dcterms:W3CDTF">2020-07-03T06:41:00Z</dcterms:created>
  <dcterms:modified xsi:type="dcterms:W3CDTF">2021-06-28T02:08:00Z</dcterms:modified>
</cp:coreProperties>
</file>